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07" w:rsidRDefault="00611F23">
      <w:pPr>
        <w:spacing w:line="288" w:lineRule="auto"/>
        <w:jc w:val="center"/>
        <w:rPr>
          <w:b/>
          <w:sz w:val="28"/>
          <w:szCs w:val="3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41.8pt;margin-top:27.55pt;width:207.5pt;height:22.1pt;z-index:251658240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>
              <w:txbxContent>
                <w:p w:rsidR="00DB45A3" w:rsidRDefault="00DB45A3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 w:rsidR="00797CA4">
        <w:rPr>
          <w:rFonts w:hint="eastAsia"/>
          <w:b/>
          <w:sz w:val="28"/>
          <w:szCs w:val="30"/>
        </w:rPr>
        <w:t>【航空日语会话</w:t>
      </w:r>
      <w:r w:rsidR="00B53B36">
        <w:rPr>
          <w:rFonts w:hint="eastAsia"/>
          <w:b/>
          <w:sz w:val="28"/>
          <w:szCs w:val="30"/>
        </w:rPr>
        <w:t>】</w:t>
      </w:r>
    </w:p>
    <w:p w:rsidR="00753A07" w:rsidRDefault="00B53B36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="00F3702A">
        <w:rPr>
          <w:rFonts w:hint="eastAsia"/>
          <w:b/>
          <w:sz w:val="28"/>
          <w:szCs w:val="30"/>
        </w:rPr>
        <w:t>Japanese For Flight Attendants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753A07" w:rsidRDefault="00B53B36" w:rsidP="00D37073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753A07" w:rsidRDefault="00B53B36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 w:rsidR="0094791B">
        <w:rPr>
          <w:rFonts w:asciiTheme="minorHAnsi" w:hint="eastAsia"/>
          <w:color w:val="000000"/>
          <w:sz w:val="20"/>
          <w:szCs w:val="20"/>
        </w:rPr>
        <w:t>2020332</w:t>
      </w:r>
      <w:r>
        <w:rPr>
          <w:color w:val="000000"/>
          <w:sz w:val="20"/>
          <w:szCs w:val="20"/>
        </w:rPr>
        <w:t>】</w:t>
      </w:r>
    </w:p>
    <w:p w:rsidR="00753A07" w:rsidRDefault="00B53B36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:rsidR="00753A07" w:rsidRDefault="00B53B36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日语专业本科</w:t>
      </w:r>
      <w:r w:rsidR="0094791B">
        <w:rPr>
          <w:rFonts w:hint="eastAsia"/>
          <w:color w:val="000000"/>
          <w:sz w:val="20"/>
          <w:szCs w:val="20"/>
        </w:rPr>
        <w:t>航空方向</w:t>
      </w:r>
      <w:r>
        <w:rPr>
          <w:color w:val="000000"/>
          <w:sz w:val="20"/>
          <w:szCs w:val="20"/>
        </w:rPr>
        <w:t>】</w:t>
      </w:r>
    </w:p>
    <w:p w:rsidR="00753A07" w:rsidRDefault="00B53B36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 w:rsidR="0094791B">
        <w:rPr>
          <w:rFonts w:eastAsiaTheme="minorEastAsia" w:hint="eastAsia"/>
          <w:color w:val="000000"/>
          <w:sz w:val="20"/>
          <w:szCs w:val="20"/>
        </w:rPr>
        <w:t>系</w:t>
      </w:r>
      <w:r>
        <w:rPr>
          <w:rFonts w:eastAsiaTheme="minorEastAsia" w:hint="eastAsia"/>
          <w:color w:val="000000"/>
          <w:sz w:val="20"/>
          <w:szCs w:val="20"/>
        </w:rPr>
        <w:t>定</w:t>
      </w:r>
      <w:r w:rsidR="0094791B">
        <w:rPr>
          <w:rFonts w:asciiTheme="minorEastAsia" w:eastAsiaTheme="minorEastAsia" w:hAnsiTheme="minorEastAsia" w:hint="eastAsia"/>
          <w:color w:val="000000"/>
          <w:sz w:val="20"/>
          <w:szCs w:val="20"/>
        </w:rPr>
        <w:t>课程专业选修</w:t>
      </w:r>
      <w:r>
        <w:rPr>
          <w:rFonts w:hint="eastAsia"/>
          <w:color w:val="000000"/>
          <w:sz w:val="20"/>
          <w:szCs w:val="20"/>
        </w:rPr>
        <w:t>课</w:t>
      </w:r>
      <w:r>
        <w:rPr>
          <w:color w:val="000000"/>
          <w:sz w:val="20"/>
          <w:szCs w:val="20"/>
        </w:rPr>
        <w:t>】</w:t>
      </w:r>
    </w:p>
    <w:p w:rsidR="00753A07" w:rsidRDefault="00B53B36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color w:val="000000"/>
          <w:sz w:val="20"/>
          <w:szCs w:val="20"/>
        </w:rPr>
        <w:t>外国语学院日语系</w:t>
      </w:r>
    </w:p>
    <w:p w:rsidR="00753A07" w:rsidRDefault="00B53B36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753A07" w:rsidRDefault="00B53B36">
      <w:pPr>
        <w:spacing w:line="288" w:lineRule="auto"/>
        <w:ind w:firstLineChars="400" w:firstLine="800"/>
        <w:rPr>
          <w:rFonts w:ascii="宋体" w:hAnsi="宋体" w:cs="宋体"/>
          <w:sz w:val="20"/>
        </w:rPr>
      </w:pPr>
      <w:r>
        <w:rPr>
          <w:rFonts w:ascii="宋体" w:hAnsi="宋体" w:cs="宋体"/>
          <w:sz w:val="20"/>
        </w:rPr>
        <w:t>教材【</w:t>
      </w:r>
      <w:r w:rsidR="0094791B">
        <w:rPr>
          <w:rFonts w:asciiTheme="minorEastAsia" w:eastAsiaTheme="minorEastAsia" w:hAnsiTheme="minorEastAsia" w:cstheme="minorEastAsia" w:hint="eastAsia"/>
          <w:sz w:val="20"/>
        </w:rPr>
        <w:t>《民航乘务日语教程》，杨爱荣</w:t>
      </w:r>
      <w:r>
        <w:rPr>
          <w:rFonts w:asciiTheme="minorEastAsia" w:eastAsiaTheme="minorEastAsia" w:hAnsiTheme="minorEastAsia" w:cstheme="minorEastAsia" w:hint="eastAsia"/>
          <w:sz w:val="20"/>
        </w:rPr>
        <w:t>，</w:t>
      </w:r>
      <w:r w:rsidR="008540D0">
        <w:rPr>
          <w:rFonts w:asciiTheme="minorEastAsia" w:eastAsiaTheme="minorEastAsia" w:hAnsiTheme="minorEastAsia" w:cstheme="minorEastAsia" w:hint="eastAsia"/>
          <w:sz w:val="20"/>
        </w:rPr>
        <w:t>中国民航出版社</w:t>
      </w:r>
      <w:r>
        <w:rPr>
          <w:rFonts w:asciiTheme="minorEastAsia" w:eastAsiaTheme="minorEastAsia" w:hAnsiTheme="minorEastAsia" w:cstheme="minorEastAsia" w:hint="eastAsia"/>
          <w:sz w:val="20"/>
        </w:rPr>
        <w:t>，</w:t>
      </w:r>
      <w:r w:rsidR="008540D0">
        <w:rPr>
          <w:rFonts w:asciiTheme="minorEastAsia" w:eastAsiaTheme="minorEastAsia" w:hAnsiTheme="minorEastAsia" w:cstheme="minorEastAsia" w:hint="eastAsia"/>
          <w:sz w:val="20"/>
        </w:rPr>
        <w:t>2007</w:t>
      </w:r>
      <w:r>
        <w:rPr>
          <w:rFonts w:asciiTheme="minorEastAsia" w:eastAsiaTheme="minorEastAsia" w:hAnsiTheme="minorEastAsia" w:cstheme="minorEastAsia" w:hint="eastAsia"/>
          <w:sz w:val="20"/>
        </w:rPr>
        <w:t>年</w:t>
      </w:r>
      <w:r w:rsidR="008540D0">
        <w:rPr>
          <w:rFonts w:asciiTheme="minorEastAsia" w:eastAsiaTheme="minorEastAsia" w:hAnsiTheme="minorEastAsia" w:cstheme="minorEastAsia" w:hint="eastAsia"/>
          <w:sz w:val="20"/>
        </w:rPr>
        <w:t>8</w:t>
      </w:r>
      <w:r>
        <w:rPr>
          <w:rFonts w:asciiTheme="minorEastAsia" w:eastAsiaTheme="minorEastAsia" w:hAnsiTheme="minorEastAsia" w:cstheme="minorEastAsia" w:hint="eastAsia"/>
          <w:sz w:val="20"/>
        </w:rPr>
        <w:t>月</w:t>
      </w:r>
      <w:r>
        <w:rPr>
          <w:rFonts w:ascii="宋体" w:hAnsi="宋体" w:cs="宋体"/>
          <w:sz w:val="20"/>
        </w:rPr>
        <w:t>】</w:t>
      </w:r>
    </w:p>
    <w:p w:rsidR="00753A07" w:rsidRDefault="00B53B36">
      <w:pPr>
        <w:spacing w:line="288" w:lineRule="auto"/>
        <w:ind w:firstLineChars="385" w:firstLine="770"/>
        <w:rPr>
          <w:rFonts w:ascii="宋体" w:hAnsi="宋体" w:cs="宋体"/>
          <w:sz w:val="20"/>
        </w:rPr>
      </w:pPr>
      <w:r>
        <w:rPr>
          <w:rFonts w:ascii="宋体" w:hAnsi="宋体" w:cs="宋体"/>
          <w:sz w:val="20"/>
        </w:rPr>
        <w:t>参考书目【《</w:t>
      </w:r>
      <w:r w:rsidR="008540D0">
        <w:rPr>
          <w:rFonts w:asciiTheme="minorEastAsia" w:eastAsiaTheme="minorEastAsia" w:hAnsiTheme="minorEastAsia" w:cstheme="minorEastAsia" w:hint="eastAsia"/>
          <w:sz w:val="20"/>
        </w:rPr>
        <w:t>航空服务日语口语》，杨帆</w:t>
      </w:r>
      <w:r>
        <w:rPr>
          <w:rFonts w:asciiTheme="minorEastAsia" w:eastAsiaTheme="minorEastAsia" w:hAnsiTheme="minorEastAsia" w:cstheme="minorEastAsia" w:hint="eastAsia"/>
          <w:sz w:val="20"/>
        </w:rPr>
        <w:t>，</w:t>
      </w:r>
      <w:r w:rsidR="008540D0">
        <w:rPr>
          <w:rFonts w:asciiTheme="minorEastAsia" w:eastAsiaTheme="minorEastAsia" w:hAnsiTheme="minorEastAsia" w:cstheme="minorEastAsia" w:hint="eastAsia"/>
          <w:sz w:val="20"/>
        </w:rPr>
        <w:t>西北工业大学出版社</w:t>
      </w:r>
      <w:r>
        <w:rPr>
          <w:rFonts w:asciiTheme="minorEastAsia" w:eastAsiaTheme="minorEastAsia" w:hAnsiTheme="minorEastAsia" w:cstheme="minorEastAsia" w:hint="eastAsia"/>
          <w:sz w:val="20"/>
        </w:rPr>
        <w:t>，2013</w:t>
      </w:r>
      <w:r w:rsidR="008540D0">
        <w:rPr>
          <w:rFonts w:asciiTheme="minorEastAsia" w:eastAsiaTheme="minorEastAsia" w:hAnsiTheme="minorEastAsia" w:cstheme="minorEastAsia" w:hint="eastAsia"/>
          <w:sz w:val="20"/>
        </w:rPr>
        <w:t>年8月</w:t>
      </w:r>
      <w:r>
        <w:rPr>
          <w:rFonts w:ascii="宋体" w:hAnsi="宋体" w:cs="宋体"/>
          <w:sz w:val="20"/>
        </w:rPr>
        <w:t>】</w:t>
      </w:r>
    </w:p>
    <w:p w:rsidR="00753A07" w:rsidRDefault="00B53B36">
      <w:pPr>
        <w:spacing w:line="288" w:lineRule="auto"/>
        <w:ind w:firstLineChars="800" w:firstLine="1600"/>
        <w:rPr>
          <w:rFonts w:ascii="宋体" w:hAnsi="宋体" w:cs="宋体"/>
          <w:sz w:val="20"/>
        </w:rPr>
      </w:pPr>
      <w:r>
        <w:rPr>
          <w:rFonts w:ascii="宋体" w:hAnsi="宋体" w:cs="宋体"/>
          <w:sz w:val="20"/>
        </w:rPr>
        <w:t>【《</w:t>
      </w:r>
      <w:r w:rsidR="008540D0">
        <w:rPr>
          <w:rFonts w:asciiTheme="minorEastAsia" w:eastAsiaTheme="minorEastAsia" w:hAnsiTheme="minorEastAsia" w:cstheme="minorEastAsia" w:hint="eastAsia"/>
          <w:sz w:val="20"/>
        </w:rPr>
        <w:t>航空商务日语口语》，邱航</w:t>
      </w:r>
      <w:r>
        <w:rPr>
          <w:rFonts w:asciiTheme="minorEastAsia" w:eastAsiaTheme="minorEastAsia" w:hAnsiTheme="minorEastAsia" w:cstheme="minorEastAsia" w:hint="eastAsia"/>
          <w:sz w:val="20"/>
        </w:rPr>
        <w:t>，上海</w:t>
      </w:r>
      <w:r w:rsidR="008540D0">
        <w:rPr>
          <w:rFonts w:asciiTheme="minorEastAsia" w:eastAsiaTheme="minorEastAsia" w:hAnsiTheme="minorEastAsia" w:cstheme="minorEastAsia" w:hint="eastAsia"/>
          <w:sz w:val="20"/>
        </w:rPr>
        <w:t>民航职业技术学院内部用资料</w:t>
      </w:r>
      <w:r>
        <w:rPr>
          <w:rFonts w:ascii="宋体" w:hAnsi="宋体" w:cs="宋体"/>
          <w:sz w:val="20"/>
        </w:rPr>
        <w:t>】</w:t>
      </w:r>
    </w:p>
    <w:p w:rsidR="00753A07" w:rsidRDefault="00B53B36">
      <w:pPr>
        <w:snapToGrid w:val="0"/>
        <w:spacing w:line="288" w:lineRule="auto"/>
        <w:ind w:firstLineChars="196" w:firstLine="394"/>
        <w:jc w:val="left"/>
        <w:rPr>
          <w:color w:val="000000"/>
          <w:sz w:val="20"/>
          <w:szCs w:val="20"/>
          <w:highlight w:val="yellow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  <w:r w:rsidR="00C5132F" w:rsidRPr="00C5132F">
        <w:rPr>
          <w:color w:val="000000"/>
          <w:sz w:val="20"/>
          <w:szCs w:val="20"/>
        </w:rPr>
        <w:t>https://elearning.gench.edu.cn:8443/webapps/discussionboard/do/conference?toggle_mode=edit&amp;action=list_forums&amp;course_id=_17835_1&amp;nav=discussion_board_entry&amp;mode=cpview</w:t>
      </w:r>
    </w:p>
    <w:p w:rsidR="00753A07" w:rsidRDefault="00B53B36">
      <w:pPr>
        <w:adjustRightInd w:val="0"/>
        <w:snapToGrid w:val="0"/>
        <w:spacing w:line="288" w:lineRule="auto"/>
        <w:ind w:firstLineChars="196" w:firstLine="394"/>
        <w:rPr>
          <w:rFonts w:ascii="黑体" w:eastAsia="黑体" w:hAnsi="宋体"/>
          <w:sz w:val="24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 w:rsidR="00993F4C">
        <w:rPr>
          <w:rFonts w:ascii="宋体" w:hAnsi="宋体" w:cs="宋体"/>
          <w:color w:val="000000"/>
          <w:sz w:val="20"/>
        </w:rPr>
        <w:t>会话</w:t>
      </w:r>
      <w:r>
        <w:rPr>
          <w:rFonts w:ascii="宋体" w:hAnsi="宋体" w:cs="宋体"/>
          <w:color w:val="000000"/>
          <w:sz w:val="20"/>
        </w:rPr>
        <w:t>日语（</w:t>
      </w:r>
      <w:r w:rsidR="00EA5344">
        <w:rPr>
          <w:rFonts w:ascii="宋体" w:eastAsiaTheme="minorEastAsia" w:hAnsi="宋体" w:cs="宋体" w:hint="eastAsia"/>
          <w:color w:val="000000"/>
          <w:sz w:val="20"/>
        </w:rPr>
        <w:t>4</w:t>
      </w:r>
      <w:r>
        <w:rPr>
          <w:rFonts w:ascii="宋体" w:hAnsi="宋体" w:cs="宋体"/>
          <w:color w:val="000000"/>
          <w:sz w:val="20"/>
        </w:rPr>
        <w:t>）</w:t>
      </w:r>
      <w:r w:rsidR="00EA5344">
        <w:rPr>
          <w:rFonts w:ascii="宋体" w:hAnsi="宋体" w:cs="宋体"/>
          <w:color w:val="000000"/>
          <w:sz w:val="20"/>
        </w:rPr>
        <w:t>20200</w:t>
      </w:r>
      <w:r w:rsidR="00EA5344">
        <w:rPr>
          <w:rFonts w:ascii="宋体" w:hAnsi="宋体" w:cs="宋体" w:hint="eastAsia"/>
          <w:color w:val="000000"/>
          <w:sz w:val="20"/>
        </w:rPr>
        <w:t>80</w:t>
      </w:r>
      <w:r>
        <w:rPr>
          <w:rFonts w:ascii="宋体" w:hAnsi="宋体" w:cs="宋体"/>
          <w:color w:val="000000"/>
          <w:sz w:val="20"/>
        </w:rPr>
        <w:t>（</w:t>
      </w:r>
      <w:r w:rsidR="00993F4C">
        <w:rPr>
          <w:rFonts w:ascii="宋体" w:hAnsi="宋体" w:cs="宋体" w:hint="eastAsia"/>
          <w:color w:val="000000"/>
          <w:sz w:val="20"/>
        </w:rPr>
        <w:t>2</w:t>
      </w:r>
      <w:r>
        <w:rPr>
          <w:rFonts w:ascii="宋体" w:hAnsi="宋体" w:cs="宋体"/>
          <w:color w:val="000000"/>
          <w:sz w:val="20"/>
        </w:rPr>
        <w:t>）</w:t>
      </w:r>
      <w:r>
        <w:rPr>
          <w:color w:val="000000"/>
          <w:sz w:val="20"/>
          <w:szCs w:val="20"/>
        </w:rPr>
        <w:t>】</w:t>
      </w:r>
    </w:p>
    <w:p w:rsidR="00753A07" w:rsidRDefault="00B53B36" w:rsidP="00D37073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4C48FC" w:rsidRDefault="00DB45A3" w:rsidP="004C48F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航空日语会话</w:t>
      </w:r>
      <w:r w:rsidR="00B53B36">
        <w:rPr>
          <w:rFonts w:hint="eastAsia"/>
          <w:color w:val="000000"/>
          <w:sz w:val="20"/>
          <w:szCs w:val="20"/>
        </w:rPr>
        <w:t>是日语</w:t>
      </w:r>
      <w:r>
        <w:rPr>
          <w:rFonts w:hint="eastAsia"/>
          <w:color w:val="000000"/>
          <w:sz w:val="20"/>
          <w:szCs w:val="20"/>
        </w:rPr>
        <w:t>本科</w:t>
      </w:r>
      <w:r w:rsidR="00B53B36">
        <w:rPr>
          <w:rFonts w:hint="eastAsia"/>
          <w:color w:val="000000"/>
          <w:sz w:val="20"/>
          <w:szCs w:val="20"/>
        </w:rPr>
        <w:t>专业</w:t>
      </w:r>
      <w:r>
        <w:rPr>
          <w:rFonts w:hint="eastAsia"/>
          <w:color w:val="000000"/>
          <w:sz w:val="20"/>
          <w:szCs w:val="20"/>
        </w:rPr>
        <w:t>航空方向的一门系定选修</w:t>
      </w:r>
      <w:r w:rsidR="0041181F">
        <w:rPr>
          <w:rFonts w:hint="eastAsia"/>
          <w:color w:val="000000"/>
          <w:sz w:val="20"/>
          <w:szCs w:val="20"/>
        </w:rPr>
        <w:t>课。本课程参照民航工作环境的实际场景，通过讲解</w:t>
      </w:r>
      <w:r w:rsidR="00967A4A">
        <w:rPr>
          <w:rFonts w:hint="eastAsia"/>
          <w:color w:val="000000"/>
          <w:sz w:val="20"/>
          <w:szCs w:val="20"/>
        </w:rPr>
        <w:t>不同场景的</w:t>
      </w:r>
      <w:r w:rsidR="0041181F">
        <w:rPr>
          <w:rFonts w:hint="eastAsia"/>
          <w:color w:val="000000"/>
          <w:sz w:val="20"/>
          <w:szCs w:val="20"/>
        </w:rPr>
        <w:t>会话例文</w:t>
      </w:r>
      <w:r w:rsidR="00455033">
        <w:rPr>
          <w:rFonts w:hint="eastAsia"/>
          <w:color w:val="000000"/>
          <w:sz w:val="20"/>
          <w:szCs w:val="20"/>
        </w:rPr>
        <w:t>以及</w:t>
      </w:r>
      <w:r w:rsidR="0041181F">
        <w:rPr>
          <w:rFonts w:hint="eastAsia"/>
          <w:color w:val="000000"/>
          <w:sz w:val="20"/>
          <w:szCs w:val="20"/>
        </w:rPr>
        <w:t>课堂内、课堂</w:t>
      </w:r>
      <w:r w:rsidR="00B53B36">
        <w:rPr>
          <w:rFonts w:hint="eastAsia"/>
          <w:color w:val="000000"/>
          <w:sz w:val="20"/>
          <w:szCs w:val="20"/>
        </w:rPr>
        <w:t>外</w:t>
      </w:r>
      <w:r w:rsidR="001D7306">
        <w:rPr>
          <w:rFonts w:hint="eastAsia"/>
          <w:color w:val="000000"/>
          <w:sz w:val="20"/>
          <w:szCs w:val="20"/>
        </w:rPr>
        <w:t>大量的</w:t>
      </w:r>
      <w:r w:rsidR="00455033">
        <w:rPr>
          <w:rFonts w:hint="eastAsia"/>
          <w:color w:val="000000"/>
          <w:sz w:val="20"/>
          <w:szCs w:val="20"/>
        </w:rPr>
        <w:t>实际操练，要求</w:t>
      </w:r>
      <w:r w:rsidR="0041181F">
        <w:rPr>
          <w:rFonts w:hint="eastAsia"/>
          <w:color w:val="000000"/>
          <w:sz w:val="20"/>
          <w:szCs w:val="20"/>
        </w:rPr>
        <w:t>学生逐步掌握和熟练运用作为一名民航从业人员所必须的</w:t>
      </w:r>
      <w:r w:rsidR="00B53B36">
        <w:rPr>
          <w:rFonts w:hint="eastAsia"/>
          <w:color w:val="000000"/>
          <w:sz w:val="20"/>
          <w:szCs w:val="20"/>
        </w:rPr>
        <w:t>各种</w:t>
      </w:r>
      <w:r w:rsidR="0041181F">
        <w:rPr>
          <w:rFonts w:hint="eastAsia"/>
          <w:color w:val="000000"/>
          <w:sz w:val="20"/>
          <w:szCs w:val="20"/>
        </w:rPr>
        <w:t>场景的会话能力</w:t>
      </w:r>
      <w:r w:rsidR="00B53B36">
        <w:rPr>
          <w:rFonts w:hint="eastAsia"/>
          <w:color w:val="000000"/>
          <w:sz w:val="20"/>
          <w:szCs w:val="20"/>
        </w:rPr>
        <w:t>，并注重</w:t>
      </w:r>
      <w:r w:rsidR="0041181F">
        <w:rPr>
          <w:rFonts w:hint="eastAsia"/>
          <w:color w:val="000000"/>
          <w:sz w:val="20"/>
          <w:szCs w:val="20"/>
        </w:rPr>
        <w:t>客舱服务用语和客舱广播词汇的积累</w:t>
      </w:r>
      <w:r w:rsidR="00B53B36">
        <w:rPr>
          <w:rFonts w:hint="eastAsia"/>
          <w:color w:val="000000"/>
          <w:sz w:val="20"/>
          <w:szCs w:val="20"/>
        </w:rPr>
        <w:t>，</w:t>
      </w:r>
      <w:r w:rsidR="001D7306">
        <w:rPr>
          <w:rFonts w:hint="eastAsia"/>
          <w:color w:val="000000"/>
          <w:sz w:val="20"/>
          <w:szCs w:val="20"/>
        </w:rPr>
        <w:t>学会</w:t>
      </w:r>
      <w:r w:rsidR="0041181F">
        <w:rPr>
          <w:rFonts w:hint="eastAsia"/>
          <w:color w:val="000000"/>
          <w:sz w:val="20"/>
          <w:szCs w:val="20"/>
        </w:rPr>
        <w:t>航空</w:t>
      </w:r>
      <w:r w:rsidR="00455033">
        <w:rPr>
          <w:rFonts w:hint="eastAsia"/>
          <w:color w:val="000000"/>
          <w:sz w:val="20"/>
          <w:szCs w:val="20"/>
        </w:rPr>
        <w:t>服务</w:t>
      </w:r>
      <w:r w:rsidR="0041181F">
        <w:rPr>
          <w:rFonts w:hint="eastAsia"/>
          <w:color w:val="000000"/>
          <w:sz w:val="20"/>
          <w:szCs w:val="20"/>
        </w:rPr>
        <w:t>礼仪。</w:t>
      </w:r>
      <w:r w:rsidR="00B53B36">
        <w:rPr>
          <w:rFonts w:hint="eastAsia"/>
          <w:color w:val="000000"/>
          <w:sz w:val="20"/>
          <w:szCs w:val="20"/>
        </w:rPr>
        <w:t>在本课程中，学生需要了解</w:t>
      </w:r>
      <w:r w:rsidR="001D7306">
        <w:rPr>
          <w:rFonts w:hint="eastAsia"/>
          <w:color w:val="000000"/>
          <w:sz w:val="20"/>
          <w:szCs w:val="20"/>
        </w:rPr>
        <w:t>民航工作环境以及常见的民航客舱场景，老师将常见的客舱场景、将来有可能出现的工作任务展现在学生面前后，要求学生用已经具备的基础句型、语法、听说能力为基础，结合情景模拟，训练自己的航空日语口语。</w:t>
      </w:r>
      <w:r w:rsidR="004C48FC">
        <w:rPr>
          <w:rFonts w:hint="eastAsia"/>
          <w:color w:val="000000"/>
          <w:sz w:val="20"/>
          <w:szCs w:val="20"/>
        </w:rPr>
        <w:t>因此，本课程是以机场服务岗位中与旅客沟通的工作任务为引领，专题训练、反复操练为手段，以学生了解航空礼仪、熟练掌握机场地面、客舱等各环节所需的日语口语表达为目标，培养适应民航工作的学生职业能力。</w:t>
      </w:r>
    </w:p>
    <w:p w:rsidR="00753A07" w:rsidRDefault="00B53B36" w:rsidP="00D37073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753A07" w:rsidRDefault="00B53B36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合日语专业本科</w:t>
      </w:r>
      <w:r w:rsidR="003E2ACD">
        <w:rPr>
          <w:rFonts w:hint="eastAsia"/>
          <w:color w:val="000000"/>
          <w:sz w:val="20"/>
          <w:szCs w:val="20"/>
        </w:rPr>
        <w:t>航空方向</w:t>
      </w:r>
      <w:r>
        <w:rPr>
          <w:rFonts w:hint="eastAsia"/>
          <w:color w:val="000000"/>
          <w:sz w:val="20"/>
          <w:szCs w:val="20"/>
        </w:rPr>
        <w:t>在第</w:t>
      </w:r>
      <w:r w:rsidR="003E2ACD">
        <w:rPr>
          <w:rFonts w:ascii="MS Mincho" w:eastAsiaTheme="minorEastAsia" w:hAnsi="MS Mincho" w:hint="eastAsia"/>
          <w:color w:val="000000"/>
          <w:sz w:val="20"/>
          <w:szCs w:val="20"/>
        </w:rPr>
        <w:t>五</w:t>
      </w:r>
      <w:r w:rsidR="00374CC9">
        <w:rPr>
          <w:rFonts w:hint="eastAsia"/>
          <w:color w:val="000000"/>
          <w:sz w:val="20"/>
          <w:szCs w:val="20"/>
        </w:rPr>
        <w:t>学期开设。要求具备一定的日语基础听解和表达能力。</w:t>
      </w:r>
    </w:p>
    <w:p w:rsidR="00753A07" w:rsidRDefault="00B53B36" w:rsidP="00D37073">
      <w:pPr>
        <w:widowControl/>
        <w:numPr>
          <w:ilvl w:val="0"/>
          <w:numId w:val="1"/>
        </w:numPr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课程与</w:t>
      </w:r>
      <w:r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Style w:val="a6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618"/>
      </w:tblGrid>
      <w:tr w:rsidR="00753A07">
        <w:tc>
          <w:tcPr>
            <w:tcW w:w="6912" w:type="dxa"/>
            <w:gridSpan w:val="2"/>
          </w:tcPr>
          <w:p w:rsidR="00753A07" w:rsidRDefault="00B53B36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618" w:type="dxa"/>
          </w:tcPr>
          <w:p w:rsidR="00753A07" w:rsidRDefault="00B53B36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753A07">
        <w:trPr>
          <w:trHeight w:val="158"/>
        </w:trPr>
        <w:tc>
          <w:tcPr>
            <w:tcW w:w="817" w:type="dxa"/>
            <w:vMerge w:val="restart"/>
            <w:vAlign w:val="center"/>
          </w:tcPr>
          <w:p w:rsidR="00753A07" w:rsidRDefault="00B53B36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：</w:t>
            </w:r>
          </w:p>
        </w:tc>
        <w:tc>
          <w:tcPr>
            <w:tcW w:w="6095" w:type="dxa"/>
            <w:vAlign w:val="center"/>
          </w:tcPr>
          <w:p w:rsidR="00753A07" w:rsidRDefault="00B53B36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111</w:t>
            </w:r>
            <w:r>
              <w:rPr>
                <w:rFonts w:hint="eastAsia"/>
                <w:kern w:val="0"/>
                <w:sz w:val="20"/>
                <w:szCs w:val="20"/>
              </w:rPr>
              <w:t>倾听他人意见、尊重他人观点、分析他人需求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57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112</w:t>
            </w:r>
            <w:r>
              <w:rPr>
                <w:rFonts w:hint="eastAsia"/>
                <w:kern w:val="0"/>
                <w:sz w:val="20"/>
                <w:szCs w:val="20"/>
              </w:rPr>
              <w:t>应用书面或口头形式，阐释自己的观点，有效沟通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58"/>
        </w:trPr>
        <w:tc>
          <w:tcPr>
            <w:tcW w:w="817" w:type="dxa"/>
            <w:vMerge w:val="restart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</w:t>
            </w: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211</w:t>
            </w:r>
            <w:r>
              <w:rPr>
                <w:rFonts w:hint="eastAsia"/>
                <w:kern w:val="0"/>
                <w:sz w:val="20"/>
                <w:szCs w:val="20"/>
              </w:rPr>
              <w:t>能根据需要自己确定学习目标，并设计学习计划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57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212</w:t>
            </w:r>
            <w:r>
              <w:rPr>
                <w:rFonts w:hint="eastAsia"/>
                <w:kern w:val="0"/>
                <w:sz w:val="20"/>
                <w:szCs w:val="20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753A07">
        <w:trPr>
          <w:trHeight w:val="126"/>
        </w:trPr>
        <w:tc>
          <w:tcPr>
            <w:tcW w:w="817" w:type="dxa"/>
            <w:vMerge w:val="restart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LO31：</w:t>
            </w: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1</w:t>
            </w:r>
            <w:r>
              <w:rPr>
                <w:rFonts w:hint="eastAsia"/>
                <w:kern w:val="0"/>
                <w:sz w:val="20"/>
                <w:szCs w:val="20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618" w:type="dxa"/>
            <w:vAlign w:val="center"/>
          </w:tcPr>
          <w:p w:rsidR="00753A07" w:rsidRDefault="00A753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753A07">
        <w:trPr>
          <w:trHeight w:val="126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2</w:t>
            </w:r>
            <w:r>
              <w:rPr>
                <w:rFonts w:hint="eastAsia"/>
                <w:kern w:val="0"/>
                <w:sz w:val="20"/>
                <w:szCs w:val="20"/>
              </w:rPr>
              <w:t>掌握正确的发音，能够使用日语进行交流与表达。</w:t>
            </w:r>
          </w:p>
        </w:tc>
        <w:tc>
          <w:tcPr>
            <w:tcW w:w="618" w:type="dxa"/>
            <w:vAlign w:val="center"/>
          </w:tcPr>
          <w:p w:rsidR="00753A07" w:rsidRDefault="00FE01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753A07">
        <w:trPr>
          <w:trHeight w:val="126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3</w:t>
            </w:r>
            <w:r>
              <w:rPr>
                <w:rFonts w:hint="eastAsia"/>
                <w:kern w:val="0"/>
                <w:sz w:val="20"/>
                <w:szCs w:val="20"/>
              </w:rPr>
              <w:t>掌握日语阅读技能，包括细读、泛读、评读等能力，提高分析归纳、推理检验等逻辑思维能力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26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4</w:t>
            </w:r>
            <w:r>
              <w:rPr>
                <w:rFonts w:hint="eastAsia"/>
                <w:kern w:val="0"/>
                <w:sz w:val="20"/>
                <w:szCs w:val="20"/>
              </w:rPr>
              <w:t>了解日语写作的基础知识，摆脱汉语的思维方式，用地道的日语进行表情达意，具备必要的应用文写作技能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26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5</w:t>
            </w:r>
            <w:r>
              <w:rPr>
                <w:rFonts w:hint="eastAsia"/>
                <w:kern w:val="0"/>
                <w:sz w:val="20"/>
                <w:szCs w:val="20"/>
              </w:rPr>
              <w:t>了解并掌握翻译技巧，了解不同文体的语言特点和翻译方法，能使用中日两种语言进行各种翻译活动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81"/>
        </w:trPr>
        <w:tc>
          <w:tcPr>
            <w:tcW w:w="817" w:type="dxa"/>
            <w:vMerge w:val="restart"/>
            <w:vAlign w:val="center"/>
          </w:tcPr>
          <w:p w:rsidR="00753A07" w:rsidRDefault="00B53B3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</w:t>
            </w: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1</w:t>
            </w:r>
            <w:r>
              <w:rPr>
                <w:rFonts w:hint="eastAsia"/>
                <w:kern w:val="0"/>
                <w:sz w:val="20"/>
                <w:szCs w:val="20"/>
              </w:rPr>
              <w:t>了解语言学的一般理论，以及语言学研究的发展与现状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78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2</w:t>
            </w:r>
            <w:r>
              <w:rPr>
                <w:rFonts w:hint="eastAsia"/>
                <w:kern w:val="0"/>
                <w:sz w:val="20"/>
                <w:szCs w:val="20"/>
              </w:rPr>
              <w:t>透彻分析日语语素、词汇及语法结构，能对语法现象进行分析归纳与总结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78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3</w:t>
            </w:r>
            <w:r>
              <w:rPr>
                <w:rFonts w:hint="eastAsia"/>
                <w:kern w:val="0"/>
                <w:sz w:val="20"/>
                <w:szCs w:val="20"/>
              </w:rPr>
              <w:t>了解日本文学史上不同时期的重要作家及其代表作品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78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4</w:t>
            </w:r>
            <w:r>
              <w:rPr>
                <w:rFonts w:hint="eastAsia"/>
                <w:kern w:val="0"/>
                <w:sz w:val="20"/>
                <w:szCs w:val="20"/>
              </w:rPr>
              <w:t>具备阅读、欣赏、理解日本文学原著的能力，掌握文学批评的基本知识和方法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58"/>
        </w:trPr>
        <w:tc>
          <w:tcPr>
            <w:tcW w:w="817" w:type="dxa"/>
            <w:vMerge w:val="restart"/>
            <w:vAlign w:val="center"/>
          </w:tcPr>
          <w:p w:rsidR="00753A07" w:rsidRDefault="00B53B3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</w:t>
            </w: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31</w:t>
            </w:r>
            <w:r>
              <w:rPr>
                <w:rFonts w:hint="eastAsia"/>
                <w:kern w:val="0"/>
                <w:sz w:val="20"/>
                <w:szCs w:val="20"/>
              </w:rPr>
              <w:t>了解日本文化、社会和风土人情，认识中日文化差异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57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32</w:t>
            </w:r>
            <w:r>
              <w:rPr>
                <w:rFonts w:hint="eastAsia"/>
                <w:kern w:val="0"/>
                <w:sz w:val="20"/>
                <w:szCs w:val="20"/>
              </w:rPr>
              <w:t>具有跨文化交际能力，掌握有效的认知、调控、交际策略和跨文化理解能力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58"/>
        </w:trPr>
        <w:tc>
          <w:tcPr>
            <w:tcW w:w="817" w:type="dxa"/>
            <w:vMerge w:val="restart"/>
            <w:vAlign w:val="center"/>
          </w:tcPr>
          <w:p w:rsidR="00753A07" w:rsidRDefault="00B53B3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</w:t>
            </w: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41</w:t>
            </w:r>
            <w:r>
              <w:rPr>
                <w:rFonts w:hint="eastAsia"/>
                <w:kern w:val="0"/>
                <w:sz w:val="20"/>
                <w:szCs w:val="20"/>
              </w:rPr>
              <w:t>掌握商务相关的基本理论知识，国家对外贸易方针、政策以及具备国际商务实务操作的技能和素质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57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42</w:t>
            </w:r>
            <w:r>
              <w:rPr>
                <w:rFonts w:hint="eastAsia"/>
                <w:kern w:val="0"/>
                <w:sz w:val="20"/>
                <w:szCs w:val="20"/>
              </w:rPr>
              <w:t>能够使用日语语言处理商务活动中的常规业务，能用中日文双语撰写外贸函电，填写国际贸易的单证，起草外贸合同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05"/>
        </w:trPr>
        <w:tc>
          <w:tcPr>
            <w:tcW w:w="817" w:type="dxa"/>
            <w:vMerge w:val="restart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</w:t>
            </w: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411</w:t>
            </w:r>
            <w:r>
              <w:rPr>
                <w:rFonts w:hint="eastAsia"/>
                <w:kern w:val="0"/>
                <w:sz w:val="20"/>
                <w:szCs w:val="20"/>
              </w:rPr>
              <w:t>遵纪守法：遵守校纪校规，具备法律意识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05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L0412 </w:t>
            </w:r>
            <w:r>
              <w:rPr>
                <w:rFonts w:hint="eastAsia"/>
                <w:kern w:val="0"/>
                <w:sz w:val="20"/>
                <w:szCs w:val="20"/>
              </w:rPr>
              <w:t>诚实守信：为人诚实，信守承诺，尽职尽责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58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413</w:t>
            </w:r>
            <w:r>
              <w:rPr>
                <w:rFonts w:hint="eastAsia"/>
                <w:kern w:val="0"/>
                <w:sz w:val="20"/>
                <w:szCs w:val="20"/>
              </w:rPr>
              <w:t>爱岗敬业：了解与专业相关的法律法规，充分认识本专业就业岗位在社会经济中的作用和地位，在学习和社会实践中遵守职业规范，具备职业道德操守。</w:t>
            </w:r>
          </w:p>
        </w:tc>
        <w:tc>
          <w:tcPr>
            <w:tcW w:w="618" w:type="dxa"/>
            <w:vAlign w:val="center"/>
          </w:tcPr>
          <w:p w:rsidR="00753A07" w:rsidRDefault="00406C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753A07">
        <w:trPr>
          <w:trHeight w:val="157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414</w:t>
            </w:r>
            <w:r>
              <w:rPr>
                <w:rFonts w:hint="eastAsia"/>
                <w:kern w:val="0"/>
                <w:sz w:val="20"/>
                <w:szCs w:val="20"/>
              </w:rPr>
              <w:t>身心健康，能承受学习和生活中的压力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81"/>
        </w:trPr>
        <w:tc>
          <w:tcPr>
            <w:tcW w:w="817" w:type="dxa"/>
            <w:vMerge w:val="restart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</w:t>
            </w: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1</w:t>
            </w:r>
            <w:r>
              <w:rPr>
                <w:rFonts w:hint="eastAsia"/>
                <w:kern w:val="0"/>
                <w:sz w:val="20"/>
                <w:szCs w:val="20"/>
              </w:rPr>
              <w:t>在集体活动中能主动担任自己的角色，与其他成员密切合作，共同完成任务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78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L0512 </w:t>
            </w:r>
            <w:r>
              <w:rPr>
                <w:rFonts w:hint="eastAsia"/>
                <w:kern w:val="0"/>
                <w:sz w:val="20"/>
                <w:szCs w:val="20"/>
              </w:rPr>
              <w:t>有质疑精神，能有逻辑的分析与批判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78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L0513 </w:t>
            </w:r>
            <w:r>
              <w:rPr>
                <w:rFonts w:hint="eastAsia"/>
                <w:kern w:val="0"/>
                <w:sz w:val="20"/>
                <w:szCs w:val="20"/>
              </w:rPr>
              <w:t>能用创新的方法或者多种方法解决复杂问题或真实问题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78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4</w:t>
            </w:r>
            <w:r>
              <w:rPr>
                <w:rFonts w:hint="eastAsia"/>
                <w:kern w:val="0"/>
                <w:sz w:val="20"/>
                <w:szCs w:val="20"/>
              </w:rPr>
              <w:t>了解行业前沿知识技术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20"/>
        </w:trPr>
        <w:tc>
          <w:tcPr>
            <w:tcW w:w="817" w:type="dxa"/>
            <w:vMerge w:val="restart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</w:t>
            </w: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1</w:t>
            </w:r>
            <w:r>
              <w:rPr>
                <w:rFonts w:hint="eastAsia"/>
                <w:kern w:val="0"/>
                <w:sz w:val="20"/>
                <w:szCs w:val="20"/>
              </w:rPr>
              <w:t>能够根据需要进行专业文献检索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20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2</w:t>
            </w:r>
            <w:r>
              <w:rPr>
                <w:rFonts w:hint="eastAsia"/>
                <w:kern w:val="0"/>
                <w:sz w:val="20"/>
                <w:szCs w:val="20"/>
              </w:rPr>
              <w:t>能够使用适合的工具来搜集信息，并对信息加以分析、鉴别、判断与整合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20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3</w:t>
            </w:r>
            <w:r>
              <w:rPr>
                <w:rFonts w:hint="eastAsia"/>
                <w:kern w:val="0"/>
                <w:sz w:val="20"/>
                <w:szCs w:val="20"/>
              </w:rPr>
              <w:t>熟练使用计算机，掌握常用办公软件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81"/>
        </w:trPr>
        <w:tc>
          <w:tcPr>
            <w:tcW w:w="817" w:type="dxa"/>
            <w:vMerge w:val="restart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：</w:t>
            </w: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1</w:t>
            </w:r>
            <w:r>
              <w:rPr>
                <w:rFonts w:hint="eastAsia"/>
                <w:kern w:val="0"/>
                <w:sz w:val="20"/>
                <w:szCs w:val="20"/>
              </w:rPr>
              <w:t>爱党爱国：了解祖国的优秀传统文化和革命历史，构建爱党爱国的理想信念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78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2</w:t>
            </w:r>
            <w:r>
              <w:rPr>
                <w:rFonts w:hint="eastAsia"/>
                <w:kern w:val="0"/>
                <w:sz w:val="20"/>
                <w:szCs w:val="20"/>
              </w:rPr>
              <w:t>助人为乐：富于爱心，懂得感恩，具备助人为乐的品质。</w:t>
            </w:r>
          </w:p>
        </w:tc>
        <w:tc>
          <w:tcPr>
            <w:tcW w:w="618" w:type="dxa"/>
            <w:vAlign w:val="center"/>
          </w:tcPr>
          <w:p w:rsidR="00753A07" w:rsidRDefault="00B53B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753A07">
        <w:trPr>
          <w:trHeight w:val="78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3</w:t>
            </w:r>
            <w:r>
              <w:rPr>
                <w:rFonts w:hint="eastAsia"/>
                <w:kern w:val="0"/>
                <w:sz w:val="20"/>
                <w:szCs w:val="20"/>
              </w:rPr>
              <w:t>奉献社会：具有服务企业、服务社会的意愿和行为能力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78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4</w:t>
            </w:r>
            <w:r>
              <w:rPr>
                <w:rFonts w:hint="eastAsia"/>
                <w:kern w:val="0"/>
                <w:sz w:val="20"/>
                <w:szCs w:val="20"/>
              </w:rPr>
              <w:t>爱护环境：具有爱护环境的意识和与自然和谐相处的环保理念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05"/>
        </w:trPr>
        <w:tc>
          <w:tcPr>
            <w:tcW w:w="817" w:type="dxa"/>
            <w:vMerge w:val="restart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LO81：</w:t>
            </w: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1</w:t>
            </w:r>
            <w:r>
              <w:rPr>
                <w:rFonts w:hint="eastAsia"/>
                <w:kern w:val="0"/>
                <w:sz w:val="20"/>
                <w:szCs w:val="20"/>
              </w:rPr>
              <w:t>具备外语表达沟通能力，达到本专业的要求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05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2</w:t>
            </w:r>
            <w:r>
              <w:rPr>
                <w:rFonts w:hint="eastAsia"/>
                <w:kern w:val="0"/>
                <w:sz w:val="20"/>
                <w:szCs w:val="20"/>
              </w:rPr>
              <w:t>理解其他国家历史文化，有跨文化交流能力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05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3</w:t>
            </w:r>
            <w:r>
              <w:rPr>
                <w:rFonts w:hint="eastAsia"/>
                <w:kern w:val="0"/>
                <w:sz w:val="20"/>
                <w:szCs w:val="20"/>
              </w:rPr>
              <w:t>有国际竞争与合作意识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753A07" w:rsidRDefault="00B53B36" w:rsidP="00D37073">
      <w:pPr>
        <w:widowControl/>
        <w:spacing w:beforeLines="50" w:before="156" w:afterLines="50" w:after="156" w:line="288" w:lineRule="auto"/>
        <w:jc w:val="left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753A07" w:rsidRDefault="00B53B36" w:rsidP="00D37073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五、</w:t>
      </w:r>
      <w:r>
        <w:rPr>
          <w:rFonts w:ascii="黑体" w:eastAsia="黑体" w:hAnsi="宋体"/>
          <w:sz w:val="24"/>
        </w:rPr>
        <w:t>课程</w:t>
      </w:r>
      <w:r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75"/>
        <w:gridCol w:w="2470"/>
        <w:gridCol w:w="2199"/>
        <w:gridCol w:w="1276"/>
      </w:tblGrid>
      <w:tr w:rsidR="00753A07">
        <w:tc>
          <w:tcPr>
            <w:tcW w:w="535" w:type="dxa"/>
            <w:shd w:val="clear" w:color="auto" w:fill="auto"/>
          </w:tcPr>
          <w:p w:rsidR="00753A07" w:rsidRDefault="00B53B36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:rsidR="00753A07" w:rsidRDefault="00B53B36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753A07" w:rsidRDefault="00B53B36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753A07" w:rsidRDefault="00B53B36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753A07" w:rsidRDefault="00B53B36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753A07" w:rsidRDefault="00B53B36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>
              <w:rPr>
                <w:rFonts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753A07" w:rsidRDefault="00B53B36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753A07" w:rsidTr="001A03CB">
        <w:tc>
          <w:tcPr>
            <w:tcW w:w="535" w:type="dxa"/>
            <w:shd w:val="clear" w:color="auto" w:fill="auto"/>
            <w:vAlign w:val="center"/>
          </w:tcPr>
          <w:p w:rsidR="00753A07" w:rsidRDefault="00B53B36" w:rsidP="00FE636A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753A07" w:rsidRDefault="00FE01BD" w:rsidP="00FE636A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L0311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753A07" w:rsidRDefault="00FE01BD" w:rsidP="001A03CB">
            <w:pPr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在实际的情景模拟中，要求能快速、准确地把握说话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者对方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的意图，以便更好地帮助对方解决问题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753A07" w:rsidRDefault="00FE01BD" w:rsidP="001A03CB">
            <w:pPr>
              <w:numPr>
                <w:ilvl w:val="0"/>
                <w:numId w:val="2"/>
              </w:numPr>
              <w:snapToGrid w:val="0"/>
              <w:spacing w:line="288" w:lineRule="auto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教授学生不同场景的常用词汇和惯用表达，训练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学生听解能力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753A07" w:rsidRDefault="00B53B36" w:rsidP="001A03CB">
            <w:pPr>
              <w:snapToGrid w:val="0"/>
              <w:spacing w:line="288" w:lineRule="auto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.</w:t>
            </w:r>
            <w:r w:rsidR="00FE01BD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反复进行课堂情景模拟训练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A07" w:rsidRDefault="00FE01BD" w:rsidP="001A03CB">
            <w:pPr>
              <w:snapToGrid w:val="0"/>
              <w:spacing w:line="288" w:lineRule="auto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小组情景模拟会话</w:t>
            </w:r>
          </w:p>
        </w:tc>
      </w:tr>
      <w:tr w:rsidR="00753A07" w:rsidTr="001A03CB">
        <w:tc>
          <w:tcPr>
            <w:tcW w:w="535" w:type="dxa"/>
            <w:shd w:val="clear" w:color="auto" w:fill="auto"/>
            <w:vAlign w:val="center"/>
          </w:tcPr>
          <w:p w:rsidR="00753A07" w:rsidRDefault="00B53B36" w:rsidP="00FE636A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753A07" w:rsidRDefault="00FE01BD" w:rsidP="00FE636A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LO312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753A07" w:rsidRDefault="00B63234" w:rsidP="001A03CB">
            <w:pPr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要求学生能够使用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用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正确的日语表达，实现情景模拟中和“乘客”的流利交流。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753A07" w:rsidRDefault="00B63234" w:rsidP="001A03CB">
            <w:pPr>
              <w:snapToGrid w:val="0"/>
              <w:spacing w:line="288" w:lineRule="auto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设定不同的具体场景，反复进行课堂模拟训练</w:t>
            </w:r>
            <w:r w:rsidR="004A173E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A07" w:rsidRDefault="00B63234" w:rsidP="001A03CB">
            <w:pPr>
              <w:snapToGrid w:val="0"/>
              <w:spacing w:line="288" w:lineRule="auto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小组情景模拟会话</w:t>
            </w:r>
          </w:p>
        </w:tc>
      </w:tr>
      <w:tr w:rsidR="00753A07" w:rsidTr="001A03CB">
        <w:tc>
          <w:tcPr>
            <w:tcW w:w="535" w:type="dxa"/>
            <w:shd w:val="clear" w:color="auto" w:fill="auto"/>
            <w:vAlign w:val="center"/>
          </w:tcPr>
          <w:p w:rsidR="00753A07" w:rsidRDefault="00B53B36" w:rsidP="00FE636A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753A07" w:rsidRDefault="004A173E" w:rsidP="00FE636A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LO413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753A07" w:rsidRDefault="004A173E" w:rsidP="001A03CB">
            <w:pPr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通过日本拍摄的民航相关主题电视剧，让学生了解民航工作的概况及内涵，接受并喜爱这份职业。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753A07" w:rsidRDefault="004A173E" w:rsidP="001A03CB">
            <w:pPr>
              <w:snapToGrid w:val="0"/>
              <w:spacing w:line="288" w:lineRule="auto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组织学生观看日本相关民航工作的视频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A07" w:rsidRDefault="004A173E" w:rsidP="001A03CB">
            <w:pPr>
              <w:snapToGrid w:val="0"/>
              <w:spacing w:line="288" w:lineRule="auto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课堂</w:t>
            </w:r>
            <w:r w:rsidR="00B53B36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交流</w:t>
            </w:r>
          </w:p>
        </w:tc>
      </w:tr>
      <w:tr w:rsidR="00753A07" w:rsidTr="001A03CB">
        <w:tc>
          <w:tcPr>
            <w:tcW w:w="535" w:type="dxa"/>
            <w:shd w:val="clear" w:color="auto" w:fill="auto"/>
            <w:vAlign w:val="center"/>
          </w:tcPr>
          <w:p w:rsidR="00753A07" w:rsidRDefault="004A173E" w:rsidP="00FE636A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753A07" w:rsidRDefault="00B53B36" w:rsidP="00FE636A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LO712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753A07" w:rsidRDefault="004A173E" w:rsidP="001A03CB">
            <w:pPr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鼓励学生懂得感恩，具备助人为乐的服务意识和高尚品质。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753A07" w:rsidRDefault="004A173E" w:rsidP="001A03CB">
            <w:pPr>
              <w:snapToGrid w:val="0"/>
              <w:spacing w:line="288" w:lineRule="auto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情景模拟操练，懂得如何帮助乘客以及服务乘客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A07" w:rsidRDefault="004A173E" w:rsidP="001A03CB">
            <w:pPr>
              <w:snapToGrid w:val="0"/>
              <w:spacing w:line="288" w:lineRule="auto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小组情景模拟会话</w:t>
            </w:r>
          </w:p>
        </w:tc>
      </w:tr>
    </w:tbl>
    <w:p w:rsidR="00753A07" w:rsidRDefault="00753A07" w:rsidP="00D37073">
      <w:pPr>
        <w:widowControl/>
        <w:spacing w:beforeLines="50" w:before="156" w:afterLines="50" w:after="156" w:line="288" w:lineRule="auto"/>
        <w:ind w:firstLineChars="200" w:firstLine="480"/>
        <w:jc w:val="left"/>
        <w:rPr>
          <w:rFonts w:ascii="黑体" w:eastAsia="黑体" w:hAnsi="宋体"/>
          <w:sz w:val="24"/>
        </w:rPr>
      </w:pPr>
    </w:p>
    <w:p w:rsidR="00753A07" w:rsidRDefault="00B53B36" w:rsidP="00D37073">
      <w:pPr>
        <w:widowControl/>
        <w:spacing w:beforeLines="50" w:before="156" w:afterLines="50" w:after="156" w:line="288" w:lineRule="auto"/>
        <w:ind w:firstLineChars="200" w:firstLine="48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六、</w:t>
      </w:r>
      <w:r>
        <w:rPr>
          <w:rFonts w:ascii="黑体" w:eastAsia="黑体" w:hAnsi="宋体"/>
          <w:sz w:val="24"/>
        </w:rPr>
        <w:t>课程内容</w:t>
      </w:r>
    </w:p>
    <w:p w:rsidR="00753A07" w:rsidRDefault="00B53B36">
      <w:pPr>
        <w:snapToGrid w:val="0"/>
        <w:spacing w:line="288" w:lineRule="auto"/>
        <w:ind w:firstLineChars="200" w:firstLine="400"/>
        <w:rPr>
          <w:rFonts w:ascii="宋体" w:hAnsi="宋体"/>
          <w:bCs/>
          <w:color w:val="000000"/>
          <w:sz w:val="20"/>
          <w:szCs w:val="20"/>
        </w:rPr>
      </w:pPr>
      <w:r>
        <w:rPr>
          <w:rFonts w:ascii="宋体" w:hAnsi="宋体"/>
          <w:bCs/>
          <w:color w:val="000000"/>
          <w:sz w:val="20"/>
          <w:szCs w:val="20"/>
        </w:rPr>
        <w:t>本课程</w:t>
      </w:r>
      <w:r>
        <w:rPr>
          <w:rFonts w:ascii="宋体" w:hAnsi="宋体" w:hint="eastAsia"/>
          <w:bCs/>
          <w:color w:val="000000"/>
          <w:sz w:val="20"/>
          <w:szCs w:val="20"/>
        </w:rPr>
        <w:t>总课时为32学时，</w:t>
      </w:r>
      <w:r w:rsidR="00CC1A7A">
        <w:rPr>
          <w:rFonts w:ascii="宋体" w:hAnsi="宋体" w:hint="eastAsia"/>
          <w:bCs/>
          <w:color w:val="000000"/>
          <w:sz w:val="20"/>
          <w:szCs w:val="20"/>
        </w:rPr>
        <w:t>全部为</w:t>
      </w:r>
      <w:r>
        <w:rPr>
          <w:rFonts w:ascii="宋体" w:hAnsi="宋体" w:hint="eastAsia"/>
          <w:bCs/>
          <w:color w:val="000000"/>
          <w:sz w:val="20"/>
          <w:szCs w:val="20"/>
        </w:rPr>
        <w:t>课内实践环节</w:t>
      </w:r>
      <w:r w:rsidR="00CC1A7A">
        <w:rPr>
          <w:rFonts w:ascii="宋体" w:hAnsi="宋体" w:hint="eastAsia"/>
          <w:bCs/>
          <w:color w:val="000000"/>
          <w:sz w:val="20"/>
          <w:szCs w:val="20"/>
        </w:rPr>
        <w:t>。</w:t>
      </w:r>
    </w:p>
    <w:p w:rsidR="00AB5E7A" w:rsidRDefault="00AB5E7A" w:rsidP="005754AC">
      <w:pPr>
        <w:snapToGrid w:val="0"/>
        <w:spacing w:line="288" w:lineRule="auto"/>
        <w:rPr>
          <w:rFonts w:ascii="宋体" w:hAnsi="宋体"/>
          <w:bCs/>
          <w:color w:val="000000"/>
          <w:sz w:val="20"/>
          <w:szCs w:val="20"/>
        </w:rPr>
      </w:pPr>
    </w:p>
    <w:tbl>
      <w:tblPr>
        <w:tblW w:w="7971" w:type="dxa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1701"/>
        <w:gridCol w:w="3119"/>
        <w:gridCol w:w="2751"/>
      </w:tblGrid>
      <w:tr w:rsidR="00F86BAE" w:rsidTr="00AB15E8">
        <w:trPr>
          <w:trHeight w:val="62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Pr="00AB5E7A" w:rsidRDefault="00F86BAE" w:rsidP="00AB15E8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 w:rsidRPr="00AB5E7A"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Pr="00F67CC2" w:rsidRDefault="00F86BAE" w:rsidP="00F67CC2">
            <w:pPr>
              <w:jc w:val="center"/>
              <w:rPr>
                <w:rFonts w:ascii="黑体" w:eastAsia="黑体" w:hAnsi="黑体" w:cs="黑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color w:val="000000" w:themeColor="text1"/>
                <w:kern w:val="0"/>
                <w:sz w:val="20"/>
                <w:szCs w:val="20"/>
              </w:rPr>
              <w:t>内容构成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Default="00F86BAE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  <w:t>知识</w:t>
            </w:r>
            <w:r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能力</w:t>
            </w:r>
            <w:r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  <w:t>要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Default="00F86BAE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教学重点与难点</w:t>
            </w:r>
          </w:p>
        </w:tc>
      </w:tr>
      <w:tr w:rsidR="00F86BAE" w:rsidTr="00E37533">
        <w:trPr>
          <w:trHeight w:val="2936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Pr="008C6658" w:rsidRDefault="00F86BAE" w:rsidP="008C6658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Pr="00D37073" w:rsidRDefault="00F86BAE" w:rsidP="00333042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37073">
              <w:rPr>
                <w:rFonts w:asciiTheme="minorEastAsia" w:eastAsiaTheme="minorEastAsia" w:hAnsiTheme="minorEastAsia" w:hint="eastAsia"/>
                <w:szCs w:val="21"/>
              </w:rPr>
              <w:t>出发前准备-1</w:t>
            </w:r>
          </w:p>
          <w:p w:rsidR="00F86BAE" w:rsidRPr="008C6658" w:rsidRDefault="00F86BAE" w:rsidP="00333042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D37073"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预定机票（更改、取消、遗失等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了解职位基本要求和内容</w:t>
            </w:r>
          </w:p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学习并牢记相关单词及常用句型</w:t>
            </w:r>
          </w:p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熟练掌握相应模拟情景的会话</w:t>
            </w:r>
          </w:p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能随机应变处理任何紧急意外事件</w:t>
            </w:r>
          </w:p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重点：</w:t>
            </w:r>
          </w:p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训练正确的日语语音语调、纠正易错的日语口头</w:t>
            </w:r>
          </w:p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不同场景下的常用日语表达</w:t>
            </w:r>
          </w:p>
          <w:p w:rsidR="00F86BAE" w:rsidRDefault="00F86BAE" w:rsidP="00333042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</w:p>
          <w:p w:rsidR="00F86BAE" w:rsidRDefault="00F86BAE" w:rsidP="00333042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难点：</w:t>
            </w:r>
          </w:p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>
              <w:rPr>
                <w:rFonts w:ascii="宋体" w:hAnsi="宋体" w:hint="eastAsia"/>
                <w:szCs w:val="21"/>
              </w:rPr>
              <w:t>对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学生配合下的口头发表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及时提出意见，让学生互相学习</w:t>
            </w:r>
          </w:p>
        </w:tc>
      </w:tr>
      <w:tr w:rsidR="00F86BAE" w:rsidTr="00AB15E8">
        <w:trPr>
          <w:trHeight w:val="3251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Default="00F86BAE" w:rsidP="00333042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Default="00F86BAE" w:rsidP="00333042">
            <w:pPr>
              <w:snapToGrid w:val="0"/>
              <w:spacing w:line="288" w:lineRule="auto"/>
              <w:jc w:val="center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出发前准备</w:t>
            </w:r>
            <w:r>
              <w:rPr>
                <w:rFonts w:ascii="宋体" w:eastAsiaTheme="minorEastAsia" w:hint="eastAsia"/>
                <w:sz w:val="20"/>
                <w:szCs w:val="20"/>
              </w:rPr>
              <w:t>-2</w:t>
            </w:r>
          </w:p>
          <w:p w:rsidR="00F86BAE" w:rsidRDefault="00F86BAE" w:rsidP="00333042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/>
                <w:sz w:val="20"/>
                <w:szCs w:val="20"/>
              </w:rPr>
              <w:t>办理登机手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了解职位基本要求和内容</w:t>
            </w:r>
          </w:p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学习并牢记相关单词及常用句型</w:t>
            </w:r>
          </w:p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熟练掌握相应模拟情景的会话</w:t>
            </w:r>
          </w:p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能随机应变处理任何紧急意外事件</w:t>
            </w:r>
          </w:p>
          <w:p w:rsidR="00F86BAE" w:rsidRPr="00333042" w:rsidRDefault="00F86BAE" w:rsidP="00333042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重点：</w:t>
            </w:r>
          </w:p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训练正确的日语语音语调、纠正易错的日语口头</w:t>
            </w:r>
          </w:p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不同场景下的常用日语表达</w:t>
            </w:r>
          </w:p>
          <w:p w:rsidR="00F86BAE" w:rsidRDefault="00F86BAE" w:rsidP="00333042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</w:p>
          <w:p w:rsidR="00F86BAE" w:rsidRDefault="00F86BAE" w:rsidP="00333042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难点：</w:t>
            </w:r>
          </w:p>
          <w:p w:rsidR="00F86BAE" w:rsidRPr="00333042" w:rsidRDefault="00F86BAE" w:rsidP="00333042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>
              <w:rPr>
                <w:rFonts w:ascii="宋体" w:hAnsi="宋体" w:hint="eastAsia"/>
                <w:szCs w:val="21"/>
              </w:rPr>
              <w:t>对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学生配合下的口头发表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及时提出意见，让学生互相学习</w:t>
            </w:r>
          </w:p>
        </w:tc>
      </w:tr>
      <w:tr w:rsidR="00F86BAE" w:rsidTr="00AB15E8">
        <w:trPr>
          <w:trHeight w:val="3112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Default="00F86BAE" w:rsidP="00333042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Default="00F86BAE" w:rsidP="00333042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出发前准备-3</w:t>
            </w:r>
          </w:p>
          <w:p w:rsidR="00F86BAE" w:rsidRDefault="00F86BAE" w:rsidP="00333042">
            <w:pPr>
              <w:snapToGrid w:val="0"/>
              <w:spacing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托运行李</w:t>
            </w:r>
          </w:p>
          <w:p w:rsidR="00F86BAE" w:rsidRDefault="00F86BAE" w:rsidP="00333042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/>
                <w:sz w:val="20"/>
                <w:szCs w:val="20"/>
              </w:rPr>
              <w:t>安全检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Pr="008C6658" w:rsidRDefault="00F86BAE" w:rsidP="00EA4135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了解职位基本要求和内容</w:t>
            </w:r>
          </w:p>
          <w:p w:rsidR="00F86BAE" w:rsidRPr="008C6658" w:rsidRDefault="00F86BAE" w:rsidP="00EA4135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学习并牢记相关单词及常用句型</w:t>
            </w:r>
          </w:p>
          <w:p w:rsidR="00F86BAE" w:rsidRPr="008C6658" w:rsidRDefault="00F86BAE" w:rsidP="00EA4135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熟练掌握相应模拟情景的会话</w:t>
            </w:r>
          </w:p>
          <w:p w:rsidR="00F86BAE" w:rsidRPr="008C6658" w:rsidRDefault="00F86BAE" w:rsidP="00EA4135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能随机应变处理任何紧急意外事件</w:t>
            </w:r>
          </w:p>
          <w:p w:rsidR="00F86BAE" w:rsidRPr="00333042" w:rsidRDefault="00F86BAE" w:rsidP="00EA4135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重点：</w:t>
            </w:r>
          </w:p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训练正确的日语语音语调、纠正易错的日语口头</w:t>
            </w:r>
          </w:p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不同场景下的常用日语表达</w:t>
            </w:r>
          </w:p>
          <w:p w:rsidR="00F86BAE" w:rsidRDefault="00F86BAE" w:rsidP="00333042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</w:p>
          <w:p w:rsidR="00F86BAE" w:rsidRDefault="00F86BAE" w:rsidP="00333042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难点：</w:t>
            </w:r>
          </w:p>
          <w:p w:rsidR="00F86BAE" w:rsidRDefault="00F86BAE" w:rsidP="00333042">
            <w:pPr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>
              <w:rPr>
                <w:rFonts w:ascii="宋体" w:hAnsi="宋体" w:hint="eastAsia"/>
                <w:szCs w:val="21"/>
              </w:rPr>
              <w:t>对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学生配合下的口头发表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及时提出意见，让学生互相学习</w:t>
            </w:r>
          </w:p>
        </w:tc>
      </w:tr>
      <w:tr w:rsidR="00F86BAE" w:rsidTr="00AB15E8">
        <w:trPr>
          <w:trHeight w:val="3255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Default="00F86BAE" w:rsidP="00333042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Default="00F86BAE" w:rsidP="001F30F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机舱内-1</w:t>
            </w:r>
          </w:p>
          <w:p w:rsidR="00F86BAE" w:rsidRDefault="00F86BAE" w:rsidP="001F30F7">
            <w:pPr>
              <w:snapToGrid w:val="0"/>
              <w:spacing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迎接乘客</w:t>
            </w:r>
          </w:p>
          <w:p w:rsidR="00F86BAE" w:rsidRDefault="00F86BAE" w:rsidP="001F30F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sz w:val="20"/>
                <w:szCs w:val="20"/>
              </w:rPr>
              <w:t>乘客入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Pr="008C6658" w:rsidRDefault="00F86BAE" w:rsidP="00EA4135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了解职位基本要求和内容</w:t>
            </w:r>
          </w:p>
          <w:p w:rsidR="00F86BAE" w:rsidRPr="008C6658" w:rsidRDefault="00F86BAE" w:rsidP="00EA4135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学习并牢记相关单词及常用句型</w:t>
            </w:r>
          </w:p>
          <w:p w:rsidR="00F86BAE" w:rsidRPr="008C6658" w:rsidRDefault="00F86BAE" w:rsidP="00EA4135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熟练掌握相应模拟情景的会话</w:t>
            </w:r>
          </w:p>
          <w:p w:rsidR="00F86BAE" w:rsidRDefault="00F86BAE" w:rsidP="00EA4135">
            <w:pPr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能随机应变处理任何紧急意外事件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重点：</w:t>
            </w:r>
          </w:p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训练正确的日语语音语调、纠正易错的日语口头</w:t>
            </w:r>
          </w:p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不同场景下的常用日语表达</w:t>
            </w:r>
          </w:p>
          <w:p w:rsidR="00F86BAE" w:rsidRDefault="00F86BAE" w:rsidP="00333042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</w:p>
          <w:p w:rsidR="00F86BAE" w:rsidRDefault="00F86BAE" w:rsidP="00333042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难点：</w:t>
            </w:r>
          </w:p>
          <w:p w:rsidR="00F86BAE" w:rsidRDefault="00F86BAE" w:rsidP="00333042">
            <w:pPr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>
              <w:rPr>
                <w:rFonts w:ascii="宋体" w:hAnsi="宋体" w:hint="eastAsia"/>
                <w:szCs w:val="21"/>
              </w:rPr>
              <w:t>对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学生配合下的口头发表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及时提出意见，让学生互相学习</w:t>
            </w:r>
          </w:p>
          <w:p w:rsidR="00F86BAE" w:rsidRDefault="00F86BAE">
            <w:pPr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用日语进行结论归纳 </w:t>
            </w:r>
          </w:p>
        </w:tc>
      </w:tr>
      <w:tr w:rsidR="00F86BAE" w:rsidTr="00AB15E8">
        <w:trPr>
          <w:trHeight w:val="3529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Default="00F86BAE" w:rsidP="00333042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Default="00F86BAE" w:rsidP="001F30F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机舱内-2</w:t>
            </w:r>
          </w:p>
          <w:p w:rsidR="00F86BAE" w:rsidRDefault="00F86BAE" w:rsidP="001F30F7">
            <w:pPr>
              <w:snapToGrid w:val="0"/>
              <w:spacing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飞行须知</w:t>
            </w:r>
          </w:p>
          <w:p w:rsidR="00F86BAE" w:rsidRDefault="00F86BAE" w:rsidP="001F30F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sz w:val="20"/>
                <w:szCs w:val="20"/>
              </w:rPr>
              <w:t>飞机起飞前检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了解职位基本要求和内容</w:t>
            </w:r>
          </w:p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学习并牢记相关单词及常用句型</w:t>
            </w:r>
          </w:p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熟练掌握相应模拟情景的会话</w:t>
            </w:r>
          </w:p>
          <w:p w:rsidR="00F86BAE" w:rsidRDefault="00F86BAE" w:rsidP="008638A0">
            <w:pPr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能随机应变处理任何紧急意外事件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重点：</w:t>
            </w:r>
          </w:p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训练正确的日语语音语调、纠正易错的日语口头</w:t>
            </w:r>
          </w:p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不同场景下的常用日语表达</w:t>
            </w:r>
          </w:p>
          <w:p w:rsidR="00F86BAE" w:rsidRDefault="00F86BAE" w:rsidP="008638A0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</w:p>
          <w:p w:rsidR="00F86BAE" w:rsidRDefault="00F86BAE" w:rsidP="008638A0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难点：</w:t>
            </w:r>
          </w:p>
          <w:p w:rsidR="00F86BAE" w:rsidRDefault="00F86BAE" w:rsidP="008638A0">
            <w:pPr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>
              <w:rPr>
                <w:rFonts w:ascii="宋体" w:hAnsi="宋体" w:hint="eastAsia"/>
                <w:szCs w:val="21"/>
              </w:rPr>
              <w:t>对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学生配合下的口头发表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及时提出意见，让学生互相学习</w:t>
            </w:r>
          </w:p>
          <w:p w:rsidR="00F86BAE" w:rsidRDefault="00F86BAE" w:rsidP="008638A0">
            <w:pPr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用日语进行结论归纳 </w:t>
            </w:r>
          </w:p>
        </w:tc>
      </w:tr>
      <w:tr w:rsidR="00F86BAE" w:rsidTr="00AB15E8">
        <w:trPr>
          <w:trHeight w:val="3251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Default="00F86BAE" w:rsidP="00333042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Default="00F86BAE" w:rsidP="001F30F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机舱内-3</w:t>
            </w:r>
          </w:p>
          <w:p w:rsidR="00F86BAE" w:rsidRDefault="00F86BAE" w:rsidP="001F30F7">
            <w:pPr>
              <w:snapToGrid w:val="0"/>
              <w:spacing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机内设备介绍</w:t>
            </w:r>
          </w:p>
          <w:p w:rsidR="00F86BAE" w:rsidRDefault="00F86BAE" w:rsidP="001F30F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sz w:val="20"/>
                <w:szCs w:val="20"/>
              </w:rPr>
              <w:t>餐饮服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了解职位基本要求和内容</w:t>
            </w:r>
          </w:p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学习并牢记相关单词及常用句型</w:t>
            </w:r>
          </w:p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熟练掌握相应模拟情景的会话</w:t>
            </w:r>
          </w:p>
          <w:p w:rsidR="00F86BAE" w:rsidRDefault="00F86BAE" w:rsidP="008638A0">
            <w:pPr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能随机应变处理任何紧急意外事件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重点：</w:t>
            </w:r>
          </w:p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训练正确的日语语音语调、纠正易错的日语口头</w:t>
            </w:r>
          </w:p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不同场景下的常用日语表达</w:t>
            </w:r>
          </w:p>
          <w:p w:rsidR="00F86BAE" w:rsidRDefault="00F86BAE" w:rsidP="008638A0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</w:p>
          <w:p w:rsidR="00F86BAE" w:rsidRDefault="00F86BAE" w:rsidP="008638A0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难点：</w:t>
            </w:r>
          </w:p>
          <w:p w:rsidR="00F86BAE" w:rsidRDefault="00F86BAE" w:rsidP="008638A0">
            <w:pPr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>
              <w:rPr>
                <w:rFonts w:ascii="宋体" w:hAnsi="宋体" w:hint="eastAsia"/>
                <w:szCs w:val="21"/>
              </w:rPr>
              <w:t>对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学生配合下的口头发表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及时提出意见，让学生互相学习</w:t>
            </w:r>
          </w:p>
          <w:p w:rsidR="00F86BAE" w:rsidRDefault="00F86BAE" w:rsidP="008638A0">
            <w:pPr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用日语进行结论归纳 </w:t>
            </w:r>
          </w:p>
        </w:tc>
      </w:tr>
      <w:tr w:rsidR="00F86BAE" w:rsidTr="00AB15E8">
        <w:trPr>
          <w:trHeight w:val="3112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Default="00F86BAE" w:rsidP="00333042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Default="00F86BAE" w:rsidP="001F30F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机舱内-4</w:t>
            </w:r>
          </w:p>
          <w:p w:rsidR="00F86BAE" w:rsidRDefault="00F86BAE" w:rsidP="001F30F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sz w:val="20"/>
                <w:szCs w:val="20"/>
              </w:rPr>
              <w:t>紧急突发状况的应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了解职位基本要求和内容</w:t>
            </w:r>
          </w:p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学习并牢记相关单词及常用句型</w:t>
            </w:r>
          </w:p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熟练掌握相应模拟情景的会话</w:t>
            </w:r>
          </w:p>
          <w:p w:rsidR="00F86BAE" w:rsidRDefault="00F86BAE" w:rsidP="008638A0">
            <w:pPr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能随机应变处理任何紧急意外事件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重点：</w:t>
            </w:r>
          </w:p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训练正确的日语语音语调、纠正易错的日语口头</w:t>
            </w:r>
          </w:p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不同场景下的常用日语表达</w:t>
            </w:r>
          </w:p>
          <w:p w:rsidR="00F86BAE" w:rsidRDefault="00F86BAE" w:rsidP="008638A0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</w:p>
          <w:p w:rsidR="00F86BAE" w:rsidRDefault="00F86BAE" w:rsidP="008638A0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难点：</w:t>
            </w:r>
          </w:p>
          <w:p w:rsidR="00F86BAE" w:rsidRDefault="00F86BAE" w:rsidP="008638A0">
            <w:pPr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>
              <w:rPr>
                <w:rFonts w:ascii="宋体" w:hAnsi="宋体" w:hint="eastAsia"/>
                <w:szCs w:val="21"/>
              </w:rPr>
              <w:t>对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学生配合下的口头发表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及时提出意见，让学生互相学习</w:t>
            </w:r>
          </w:p>
          <w:p w:rsidR="00F86BAE" w:rsidRDefault="00F86BAE" w:rsidP="008638A0">
            <w:pPr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用日语进行结论归纳 </w:t>
            </w:r>
          </w:p>
        </w:tc>
      </w:tr>
      <w:tr w:rsidR="00F86BAE" w:rsidTr="00AB15E8">
        <w:trPr>
          <w:trHeight w:val="3256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Default="00F86BAE" w:rsidP="00333042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Default="00F86BAE" w:rsidP="001F30F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机舱内-5</w:t>
            </w:r>
          </w:p>
          <w:p w:rsidR="00F86BAE" w:rsidRDefault="00F86BAE" w:rsidP="001F30F7">
            <w:pPr>
              <w:snapToGrid w:val="0"/>
              <w:spacing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着陆广播</w:t>
            </w:r>
          </w:p>
          <w:p w:rsidR="00F86BAE" w:rsidRDefault="00F86BAE" w:rsidP="001F30F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sz w:val="20"/>
                <w:szCs w:val="20"/>
              </w:rPr>
              <w:t>送别乘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了解职位基本要求和内容</w:t>
            </w:r>
          </w:p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学习并牢记相关单词及常用句型</w:t>
            </w:r>
          </w:p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熟练掌握相应模拟情景的会话</w:t>
            </w:r>
          </w:p>
          <w:p w:rsidR="00F86BAE" w:rsidRDefault="00F86BAE" w:rsidP="008638A0">
            <w:pPr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能随机应变处理任何紧急意外事件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重点：</w:t>
            </w:r>
          </w:p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训练正确的日语语音语调、纠正易错的日语口头</w:t>
            </w:r>
          </w:p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不同场景下的常用日语表达</w:t>
            </w:r>
          </w:p>
          <w:p w:rsidR="00F86BAE" w:rsidRDefault="00F86BAE" w:rsidP="008638A0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</w:p>
          <w:p w:rsidR="00F86BAE" w:rsidRDefault="00F86BAE" w:rsidP="008638A0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难点：</w:t>
            </w:r>
          </w:p>
          <w:p w:rsidR="00F86BAE" w:rsidRDefault="00F86BAE" w:rsidP="008638A0">
            <w:pPr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>
              <w:rPr>
                <w:rFonts w:ascii="宋体" w:hAnsi="宋体" w:hint="eastAsia"/>
                <w:szCs w:val="21"/>
              </w:rPr>
              <w:t>对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学生配合下的口头发表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及时提出意见，让学生互相学习</w:t>
            </w:r>
          </w:p>
          <w:p w:rsidR="00F86BAE" w:rsidRDefault="00F86BAE" w:rsidP="008638A0">
            <w:pPr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用日语进行结论归纳 </w:t>
            </w:r>
          </w:p>
        </w:tc>
      </w:tr>
    </w:tbl>
    <w:p w:rsidR="00753A07" w:rsidRDefault="00753A07">
      <w:pPr>
        <w:snapToGrid w:val="0"/>
        <w:spacing w:line="288" w:lineRule="auto"/>
        <w:ind w:firstLineChars="200" w:firstLine="400"/>
        <w:rPr>
          <w:rFonts w:ascii="宋体" w:hAnsi="宋体"/>
          <w:bCs/>
          <w:color w:val="000000"/>
          <w:sz w:val="20"/>
          <w:szCs w:val="20"/>
        </w:rPr>
      </w:pPr>
    </w:p>
    <w:p w:rsidR="00753A07" w:rsidRDefault="00B53B36" w:rsidP="00D37073">
      <w:pPr>
        <w:widowControl/>
        <w:spacing w:beforeLines="50" w:before="156" w:afterLines="50" w:after="156" w:line="288" w:lineRule="auto"/>
        <w:ind w:firstLineChars="150" w:firstLine="360"/>
        <w:jc w:val="left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七、课内实验名称及基本要求</w:t>
      </w:r>
    </w:p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678"/>
        <w:gridCol w:w="3357"/>
        <w:gridCol w:w="932"/>
        <w:gridCol w:w="1096"/>
        <w:gridCol w:w="1777"/>
      </w:tblGrid>
      <w:tr w:rsidR="00753A07">
        <w:trPr>
          <w:trHeight w:val="10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Pr="0025428A" w:rsidRDefault="00B53B36" w:rsidP="0025428A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序号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Pr="0025428A" w:rsidRDefault="00B53B36" w:rsidP="0025428A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实验名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Pr="0025428A" w:rsidRDefault="00B53B36" w:rsidP="0025428A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主要内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Pr="0025428A" w:rsidRDefault="00B53B36" w:rsidP="0025428A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实验</w:t>
            </w:r>
          </w:p>
          <w:p w:rsidR="00753A07" w:rsidRPr="0025428A" w:rsidRDefault="00B53B36" w:rsidP="0025428A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时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Pr="0025428A" w:rsidRDefault="00B53B36" w:rsidP="0025428A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实验类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Pr="0025428A" w:rsidRDefault="00B53B36" w:rsidP="0025428A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</w:tr>
      <w:tr w:rsidR="00753A07" w:rsidTr="00C91936">
        <w:trPr>
          <w:trHeight w:hRule="exact" w:val="9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Pr="0025428A" w:rsidRDefault="00B53B36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Pr="0025428A" w:rsidRDefault="005754AC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出发前准备</w:t>
            </w:r>
            <w:r w:rsidR="00F01148" w:rsidRPr="0025428A">
              <w:rPr>
                <w:rFonts w:asciiTheme="majorEastAsia" w:eastAsiaTheme="majorEastAsia" w:hAnsiTheme="majorEastAsia" w:hint="eastAsia"/>
                <w:szCs w:val="21"/>
              </w:rPr>
              <w:t>-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Pr="0025428A" w:rsidRDefault="005754AC" w:rsidP="0025428A">
            <w:pPr>
              <w:snapToGrid w:val="0"/>
              <w:rPr>
                <w:rFonts w:asciiTheme="majorEastAsia" w:eastAsiaTheme="majorEastAsia" w:hAnsiTheme="majorEastAsia"/>
                <w:bCs/>
                <w:color w:val="000000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预定机票（更改、取消、遗失等）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Pr="0025428A" w:rsidRDefault="00B53B36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Pr="0025428A" w:rsidRDefault="00B53B36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综合型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Pr="0025428A" w:rsidRDefault="00753A07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53A07" w:rsidTr="00C91936">
        <w:trPr>
          <w:trHeight w:hRule="exact" w:val="9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Pr="0025428A" w:rsidRDefault="00F01148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AC" w:rsidRPr="0025428A" w:rsidRDefault="00F01148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/>
                <w:szCs w:val="21"/>
              </w:rPr>
              <w:t>出发前准备</w:t>
            </w:r>
            <w:r w:rsidRPr="0025428A">
              <w:rPr>
                <w:rFonts w:asciiTheme="majorEastAsia" w:eastAsiaTheme="majorEastAsia" w:hAnsiTheme="majorEastAsia" w:hint="eastAsia"/>
                <w:szCs w:val="21"/>
              </w:rPr>
              <w:t>-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33" w:rsidRPr="0025428A" w:rsidRDefault="00F01148" w:rsidP="0025428A">
            <w:pPr>
              <w:snapToGrid w:val="0"/>
              <w:spacing w:beforeLines="50" w:before="156" w:afterLines="50" w:after="156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/>
                <w:szCs w:val="21"/>
              </w:rPr>
              <w:t>办理登机手续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Pr="0025428A" w:rsidRDefault="00F01148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Pr="0025428A" w:rsidRDefault="00F01148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综合型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Pr="0025428A" w:rsidRDefault="00753A07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53A07" w:rsidTr="00C91936">
        <w:trPr>
          <w:trHeight w:hRule="exact" w:val="8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Pr="0025428A" w:rsidRDefault="00F01148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Pr="0025428A" w:rsidRDefault="00F01148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/>
                <w:szCs w:val="21"/>
              </w:rPr>
              <w:t>出发前准备</w:t>
            </w:r>
            <w:r w:rsidRPr="0025428A">
              <w:rPr>
                <w:rFonts w:asciiTheme="majorEastAsia" w:eastAsiaTheme="majorEastAsia" w:hAnsiTheme="majorEastAsia" w:hint="eastAsia"/>
                <w:szCs w:val="21"/>
              </w:rPr>
              <w:t>-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Pr="0025428A" w:rsidRDefault="00F01148" w:rsidP="0025428A">
            <w:pPr>
              <w:snapToGrid w:val="0"/>
              <w:spacing w:beforeLines="50" w:before="156" w:afterLines="50" w:after="156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/>
                <w:szCs w:val="21"/>
              </w:rPr>
              <w:t>托运行李</w:t>
            </w:r>
            <w:r w:rsidRPr="0025428A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25428A">
              <w:rPr>
                <w:rFonts w:asciiTheme="majorEastAsia" w:eastAsiaTheme="majorEastAsia" w:hAnsiTheme="majorEastAsia"/>
                <w:szCs w:val="21"/>
              </w:rPr>
              <w:t>安全检查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Pr="0025428A" w:rsidRDefault="0061299B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Pr="0025428A" w:rsidRDefault="00F01148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综合型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Pr="0025428A" w:rsidRDefault="00753A07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01148" w:rsidTr="00C91936">
        <w:trPr>
          <w:trHeight w:hRule="exact" w:val="8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Pr="0025428A" w:rsidRDefault="00F01148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Pr="0025428A" w:rsidRDefault="00F01148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机舱内</w:t>
            </w:r>
            <w:r w:rsidRPr="0025428A">
              <w:rPr>
                <w:rFonts w:asciiTheme="majorEastAsia" w:eastAsiaTheme="majorEastAsia" w:hAnsiTheme="majorEastAsia" w:hint="eastAsia"/>
                <w:szCs w:val="21"/>
              </w:rPr>
              <w:t>-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9C" w:rsidRPr="0025428A" w:rsidRDefault="00F01148" w:rsidP="0025428A">
            <w:pPr>
              <w:snapToGrid w:val="0"/>
              <w:spacing w:beforeLines="50" w:before="156" w:afterLines="50" w:after="156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迎接乘客、乘客入座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Pr="0025428A" w:rsidRDefault="00F01148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Pr="0025428A" w:rsidRDefault="00F01148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综合型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Pr="0025428A" w:rsidRDefault="00F01148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01148" w:rsidTr="00C91936">
        <w:trPr>
          <w:trHeight w:hRule="exact" w:val="8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Pr="0025428A" w:rsidRDefault="00F01148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Pr="0025428A" w:rsidRDefault="00F01148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机舱内</w:t>
            </w:r>
            <w:r w:rsidRPr="0025428A">
              <w:rPr>
                <w:rFonts w:asciiTheme="majorEastAsia" w:eastAsiaTheme="majorEastAsia" w:hAnsiTheme="majorEastAsia" w:hint="eastAsia"/>
                <w:szCs w:val="21"/>
              </w:rPr>
              <w:t>-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Pr="0025428A" w:rsidRDefault="00F01148" w:rsidP="0025428A">
            <w:pPr>
              <w:snapToGrid w:val="0"/>
              <w:spacing w:beforeLines="50" w:before="156" w:afterLines="50" w:after="156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飞行须知、飞机起飞前检查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Pr="0025428A" w:rsidRDefault="00F01148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Pr="0025428A" w:rsidRDefault="00F01148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综合型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Pr="0025428A" w:rsidRDefault="00F01148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01148" w:rsidTr="00C91936">
        <w:trPr>
          <w:trHeight w:hRule="exact" w:val="8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Pr="0025428A" w:rsidRDefault="00F01148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Pr="0025428A" w:rsidRDefault="00F01148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机舱</w:t>
            </w:r>
            <w:r w:rsidRPr="0025428A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内</w:t>
            </w:r>
            <w:r w:rsidRPr="0025428A">
              <w:rPr>
                <w:rFonts w:asciiTheme="majorEastAsia" w:eastAsiaTheme="majorEastAsia" w:hAnsiTheme="majorEastAsia" w:hint="eastAsia"/>
                <w:szCs w:val="21"/>
              </w:rPr>
              <w:t>-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DA" w:rsidRPr="0025428A" w:rsidRDefault="00F01148" w:rsidP="0025428A">
            <w:pPr>
              <w:snapToGrid w:val="0"/>
              <w:spacing w:beforeLines="50" w:before="156" w:afterLines="50" w:after="156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机内设备介绍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Pr="0025428A" w:rsidRDefault="00F01148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Pr="0025428A" w:rsidRDefault="00F01148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综合型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Pr="0025428A" w:rsidRDefault="00F01148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01148" w:rsidTr="00C91936">
        <w:trPr>
          <w:trHeight w:hRule="exact" w:val="8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Pr="0025428A" w:rsidRDefault="00F01148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DA" w:rsidRPr="0025428A" w:rsidRDefault="004038DA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机舱内-3</w:t>
            </w:r>
          </w:p>
          <w:p w:rsidR="00F01148" w:rsidRPr="0025428A" w:rsidRDefault="00F01148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机舱内-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DA" w:rsidRPr="0025428A" w:rsidRDefault="004038DA" w:rsidP="0025428A">
            <w:pPr>
              <w:snapToGrid w:val="0"/>
              <w:spacing w:beforeLines="50" w:before="156" w:afterLines="50" w:after="156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餐饮服务</w:t>
            </w:r>
          </w:p>
          <w:p w:rsidR="00F01148" w:rsidRPr="0025428A" w:rsidRDefault="00F01148" w:rsidP="0025428A">
            <w:pPr>
              <w:snapToGrid w:val="0"/>
              <w:spacing w:beforeLines="50" w:before="156" w:afterLines="50" w:after="156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紧急突发状况的应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Pr="0025428A" w:rsidRDefault="0061299B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Pr="0025428A" w:rsidRDefault="00F01148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综合型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Pr="0025428A" w:rsidRDefault="00F01148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01148" w:rsidTr="00C91936">
        <w:trPr>
          <w:trHeight w:hRule="exact" w:val="8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Pr="0025428A" w:rsidRDefault="00F01148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Pr="0025428A" w:rsidRDefault="00F01148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机舱内-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DA" w:rsidRPr="0025428A" w:rsidRDefault="00F01148" w:rsidP="0025428A">
            <w:pPr>
              <w:snapToGrid w:val="0"/>
              <w:spacing w:beforeLines="50" w:before="156" w:afterLines="50" w:after="156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着陆广播、送别乘客</w:t>
            </w:r>
            <w:bookmarkStart w:id="1" w:name="_GoBack"/>
            <w:bookmarkEnd w:id="1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Pr="0025428A" w:rsidRDefault="0061299B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Pr="0025428A" w:rsidRDefault="00F01148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428A">
              <w:rPr>
                <w:rFonts w:asciiTheme="majorEastAsia" w:eastAsiaTheme="majorEastAsia" w:hAnsiTheme="majorEastAsia" w:hint="eastAsia"/>
                <w:szCs w:val="21"/>
              </w:rPr>
              <w:t>综合型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Pr="0025428A" w:rsidRDefault="00F01148" w:rsidP="0025428A">
            <w:pPr>
              <w:snapToGrid w:val="0"/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753A07" w:rsidRDefault="00753A07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p w:rsidR="00753A07" w:rsidRDefault="00B53B36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八、评价方式与成绩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753A07">
        <w:tc>
          <w:tcPr>
            <w:tcW w:w="1809" w:type="dxa"/>
            <w:shd w:val="clear" w:color="auto" w:fill="auto"/>
          </w:tcPr>
          <w:p w:rsidR="00753A07" w:rsidRDefault="00B53B36" w:rsidP="00D37073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753A07" w:rsidRDefault="00B53B36" w:rsidP="00D3707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753A07" w:rsidRDefault="00B53B36" w:rsidP="00D3707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753A07">
        <w:tc>
          <w:tcPr>
            <w:tcW w:w="1809" w:type="dxa"/>
            <w:shd w:val="clear" w:color="auto" w:fill="auto"/>
          </w:tcPr>
          <w:p w:rsidR="00753A07" w:rsidRDefault="00B53B36" w:rsidP="00D3707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53A07" w:rsidRDefault="00C02C57" w:rsidP="00F9153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头发表</w:t>
            </w:r>
          </w:p>
        </w:tc>
        <w:tc>
          <w:tcPr>
            <w:tcW w:w="1843" w:type="dxa"/>
            <w:shd w:val="clear" w:color="auto" w:fill="auto"/>
          </w:tcPr>
          <w:p w:rsidR="00753A07" w:rsidRDefault="00B53B36" w:rsidP="00D3707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753A07">
        <w:tc>
          <w:tcPr>
            <w:tcW w:w="1809" w:type="dxa"/>
            <w:shd w:val="clear" w:color="auto" w:fill="auto"/>
          </w:tcPr>
          <w:p w:rsidR="00753A07" w:rsidRDefault="00B53B36" w:rsidP="00D3707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753A07" w:rsidRDefault="00C02C57" w:rsidP="00D3707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头发表</w:t>
            </w:r>
            <w:r w:rsidR="00F91538"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</w:rPr>
              <w:t>+平时成绩（课堂提问及课后作业等）</w:t>
            </w:r>
          </w:p>
        </w:tc>
        <w:tc>
          <w:tcPr>
            <w:tcW w:w="1843" w:type="dxa"/>
            <w:shd w:val="clear" w:color="auto" w:fill="auto"/>
          </w:tcPr>
          <w:p w:rsidR="00753A07" w:rsidRDefault="00B53B36" w:rsidP="00D3707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753A07">
        <w:tc>
          <w:tcPr>
            <w:tcW w:w="1809" w:type="dxa"/>
            <w:shd w:val="clear" w:color="auto" w:fill="auto"/>
          </w:tcPr>
          <w:p w:rsidR="00753A07" w:rsidRDefault="00B53B36" w:rsidP="00D3707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753A07" w:rsidRDefault="00C02C57" w:rsidP="00D3707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头发表</w:t>
            </w:r>
            <w:r w:rsidR="00F91538"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</w:rPr>
              <w:t>+平时成绩（课堂提问及课后作业等）</w:t>
            </w:r>
          </w:p>
        </w:tc>
        <w:tc>
          <w:tcPr>
            <w:tcW w:w="1843" w:type="dxa"/>
            <w:shd w:val="clear" w:color="auto" w:fill="auto"/>
          </w:tcPr>
          <w:p w:rsidR="00753A07" w:rsidRDefault="00B53B36" w:rsidP="00D3707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753A07">
        <w:tc>
          <w:tcPr>
            <w:tcW w:w="1809" w:type="dxa"/>
            <w:shd w:val="clear" w:color="auto" w:fill="auto"/>
          </w:tcPr>
          <w:p w:rsidR="00753A07" w:rsidRDefault="00B53B36" w:rsidP="00D3707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753A07" w:rsidRDefault="00C02C57" w:rsidP="00D3707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头发表</w:t>
            </w:r>
            <w:r w:rsidR="00F91538"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</w:rPr>
              <w:t>+平时成绩（课堂提问及课后作业等）</w:t>
            </w:r>
          </w:p>
        </w:tc>
        <w:tc>
          <w:tcPr>
            <w:tcW w:w="1843" w:type="dxa"/>
            <w:shd w:val="clear" w:color="auto" w:fill="auto"/>
          </w:tcPr>
          <w:p w:rsidR="00753A07" w:rsidRDefault="00B53B36" w:rsidP="00D3707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753A07" w:rsidRDefault="00753A07">
      <w:pPr>
        <w:snapToGrid w:val="0"/>
        <w:spacing w:line="288" w:lineRule="auto"/>
        <w:ind w:right="2520"/>
        <w:rPr>
          <w:sz w:val="20"/>
          <w:szCs w:val="20"/>
        </w:rPr>
      </w:pPr>
    </w:p>
    <w:p w:rsidR="00753A07" w:rsidRDefault="00753A07">
      <w:pPr>
        <w:snapToGrid w:val="0"/>
        <w:spacing w:before="120" w:after="120" w:line="288" w:lineRule="auto"/>
        <w:rPr>
          <w:rFonts w:ascii="宋体" w:hAnsi="宋体"/>
          <w:sz w:val="20"/>
          <w:szCs w:val="20"/>
          <w:highlight w:val="yellow"/>
        </w:rPr>
      </w:pPr>
    </w:p>
    <w:p w:rsidR="00753A07" w:rsidRDefault="00753A07">
      <w:pPr>
        <w:snapToGrid w:val="0"/>
        <w:spacing w:before="120" w:after="120" w:line="288" w:lineRule="auto"/>
        <w:rPr>
          <w:rFonts w:ascii="宋体" w:hAnsi="宋体"/>
          <w:sz w:val="20"/>
          <w:szCs w:val="20"/>
          <w:highlight w:val="yellow"/>
        </w:rPr>
      </w:pPr>
    </w:p>
    <w:p w:rsidR="00753A07" w:rsidRPr="00F67CC2" w:rsidRDefault="005511D6">
      <w:pPr>
        <w:snapToGrid w:val="0"/>
        <w:spacing w:line="288" w:lineRule="auto"/>
        <w:rPr>
          <w:szCs w:val="21"/>
        </w:rPr>
      </w:pPr>
      <w:r>
        <w:rPr>
          <w:rFonts w:hint="eastAsia"/>
          <w:szCs w:val="21"/>
        </w:rPr>
        <w:t xml:space="preserve">          </w:t>
      </w:r>
      <w:r w:rsidR="00B53B36" w:rsidRPr="00F67CC2">
        <w:rPr>
          <w:rFonts w:hint="eastAsia"/>
          <w:szCs w:val="21"/>
        </w:rPr>
        <w:t>撰写人：</w:t>
      </w:r>
      <w:r w:rsidR="00D37073">
        <w:rPr>
          <w:rFonts w:hint="eastAsia"/>
          <w:szCs w:val="21"/>
        </w:rPr>
        <w:t>贺亚茹</w:t>
      </w:r>
      <w:r w:rsidR="00FC3567">
        <w:rPr>
          <w:rFonts w:ascii="宋体" w:hAnsi="宋体" w:cs="宋体" w:hint="eastAsia"/>
          <w:szCs w:val="21"/>
        </w:rPr>
        <w:t xml:space="preserve">               </w:t>
      </w:r>
      <w:r w:rsidR="00B53B36" w:rsidRPr="00F67CC2">
        <w:rPr>
          <w:rFonts w:hint="eastAsia"/>
          <w:szCs w:val="21"/>
        </w:rPr>
        <w:t>系主任审核签名：</w:t>
      </w:r>
    </w:p>
    <w:p w:rsidR="00753A07" w:rsidRPr="00F67CC2" w:rsidRDefault="005511D6">
      <w:pPr>
        <w:snapToGrid w:val="0"/>
        <w:spacing w:line="288" w:lineRule="auto"/>
        <w:rPr>
          <w:szCs w:val="21"/>
        </w:rPr>
      </w:pPr>
      <w:r>
        <w:rPr>
          <w:rFonts w:hint="eastAsia"/>
          <w:szCs w:val="21"/>
        </w:rPr>
        <w:t xml:space="preserve">                                             </w:t>
      </w:r>
      <w:r w:rsidR="00B53B36" w:rsidRPr="00F67CC2">
        <w:rPr>
          <w:rFonts w:hint="eastAsia"/>
          <w:szCs w:val="21"/>
        </w:rPr>
        <w:t>审核时间：</w:t>
      </w:r>
    </w:p>
    <w:p w:rsidR="00753A07" w:rsidRDefault="00753A07"/>
    <w:sectPr w:rsidR="00753A07" w:rsidSect="00753A0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F23" w:rsidRDefault="00611F23" w:rsidP="00753A07">
      <w:r>
        <w:separator/>
      </w:r>
    </w:p>
  </w:endnote>
  <w:endnote w:type="continuationSeparator" w:id="0">
    <w:p w:rsidR="00611F23" w:rsidRDefault="00611F23" w:rsidP="0075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F23" w:rsidRDefault="00611F23" w:rsidP="00753A07">
      <w:r>
        <w:separator/>
      </w:r>
    </w:p>
  </w:footnote>
  <w:footnote w:type="continuationSeparator" w:id="0">
    <w:p w:rsidR="00611F23" w:rsidRDefault="00611F23" w:rsidP="00753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5A3" w:rsidRDefault="00DB45A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6EFE0D"/>
    <w:multiLevelType w:val="singleLevel"/>
    <w:tmpl w:val="936EFE0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2E05F97"/>
    <w:multiLevelType w:val="singleLevel"/>
    <w:tmpl w:val="C2E05F9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51F"/>
    <w:rsid w:val="00023D56"/>
    <w:rsid w:val="000413B8"/>
    <w:rsid w:val="000A78C9"/>
    <w:rsid w:val="001072BC"/>
    <w:rsid w:val="001A03CB"/>
    <w:rsid w:val="001C355E"/>
    <w:rsid w:val="001D7306"/>
    <w:rsid w:val="001F30F7"/>
    <w:rsid w:val="00240C3B"/>
    <w:rsid w:val="00245EB9"/>
    <w:rsid w:val="0025428A"/>
    <w:rsid w:val="00256B39"/>
    <w:rsid w:val="0026033C"/>
    <w:rsid w:val="00267EFB"/>
    <w:rsid w:val="002E3721"/>
    <w:rsid w:val="00313BBA"/>
    <w:rsid w:val="0032602E"/>
    <w:rsid w:val="00327415"/>
    <w:rsid w:val="00333042"/>
    <w:rsid w:val="003367AE"/>
    <w:rsid w:val="00374CC9"/>
    <w:rsid w:val="00393D87"/>
    <w:rsid w:val="003B1258"/>
    <w:rsid w:val="003E2ACD"/>
    <w:rsid w:val="004038DA"/>
    <w:rsid w:val="00406C50"/>
    <w:rsid w:val="004100B0"/>
    <w:rsid w:val="0041181F"/>
    <w:rsid w:val="00425814"/>
    <w:rsid w:val="004258B4"/>
    <w:rsid w:val="00455033"/>
    <w:rsid w:val="00477BF6"/>
    <w:rsid w:val="004A173E"/>
    <w:rsid w:val="004C48FC"/>
    <w:rsid w:val="005467DC"/>
    <w:rsid w:val="00546F78"/>
    <w:rsid w:val="005511D6"/>
    <w:rsid w:val="00553D03"/>
    <w:rsid w:val="0056684C"/>
    <w:rsid w:val="005754AC"/>
    <w:rsid w:val="005B2B6D"/>
    <w:rsid w:val="005B4B4E"/>
    <w:rsid w:val="005E2F9C"/>
    <w:rsid w:val="00611F23"/>
    <w:rsid w:val="0061299B"/>
    <w:rsid w:val="00624FE1"/>
    <w:rsid w:val="00663047"/>
    <w:rsid w:val="0067526A"/>
    <w:rsid w:val="007208D6"/>
    <w:rsid w:val="00753A07"/>
    <w:rsid w:val="00791788"/>
    <w:rsid w:val="0079725E"/>
    <w:rsid w:val="00797CA4"/>
    <w:rsid w:val="007C6CD4"/>
    <w:rsid w:val="008149AC"/>
    <w:rsid w:val="008540D0"/>
    <w:rsid w:val="008B397C"/>
    <w:rsid w:val="008B47F4"/>
    <w:rsid w:val="008C3FD1"/>
    <w:rsid w:val="008C6658"/>
    <w:rsid w:val="00900019"/>
    <w:rsid w:val="0094791B"/>
    <w:rsid w:val="00967A4A"/>
    <w:rsid w:val="00981EF3"/>
    <w:rsid w:val="0099063E"/>
    <w:rsid w:val="00993F4C"/>
    <w:rsid w:val="009B7699"/>
    <w:rsid w:val="00A7536C"/>
    <w:rsid w:val="00A769B1"/>
    <w:rsid w:val="00A837D5"/>
    <w:rsid w:val="00AA4867"/>
    <w:rsid w:val="00AB15E8"/>
    <w:rsid w:val="00AB5E7A"/>
    <w:rsid w:val="00AC3894"/>
    <w:rsid w:val="00AC4C45"/>
    <w:rsid w:val="00AD5079"/>
    <w:rsid w:val="00B16A4F"/>
    <w:rsid w:val="00B17887"/>
    <w:rsid w:val="00B46F21"/>
    <w:rsid w:val="00B511A5"/>
    <w:rsid w:val="00B53B36"/>
    <w:rsid w:val="00B63234"/>
    <w:rsid w:val="00B736A7"/>
    <w:rsid w:val="00B7651F"/>
    <w:rsid w:val="00B975B2"/>
    <w:rsid w:val="00BC6D3B"/>
    <w:rsid w:val="00C02C57"/>
    <w:rsid w:val="00C5132F"/>
    <w:rsid w:val="00C56E09"/>
    <w:rsid w:val="00C91936"/>
    <w:rsid w:val="00CC1A7A"/>
    <w:rsid w:val="00CF096B"/>
    <w:rsid w:val="00D01BA4"/>
    <w:rsid w:val="00D27FEA"/>
    <w:rsid w:val="00D342F2"/>
    <w:rsid w:val="00D37073"/>
    <w:rsid w:val="00D92154"/>
    <w:rsid w:val="00DB45A3"/>
    <w:rsid w:val="00DD0EC5"/>
    <w:rsid w:val="00E16D30"/>
    <w:rsid w:val="00E33169"/>
    <w:rsid w:val="00E37533"/>
    <w:rsid w:val="00E533EC"/>
    <w:rsid w:val="00E70904"/>
    <w:rsid w:val="00EA4135"/>
    <w:rsid w:val="00EA5344"/>
    <w:rsid w:val="00EF0E90"/>
    <w:rsid w:val="00EF44B1"/>
    <w:rsid w:val="00F01148"/>
    <w:rsid w:val="00F01554"/>
    <w:rsid w:val="00F35AA0"/>
    <w:rsid w:val="00F3702A"/>
    <w:rsid w:val="00F52D82"/>
    <w:rsid w:val="00F64557"/>
    <w:rsid w:val="00F67CC2"/>
    <w:rsid w:val="00F86BAE"/>
    <w:rsid w:val="00F91538"/>
    <w:rsid w:val="00FC220B"/>
    <w:rsid w:val="00FC3567"/>
    <w:rsid w:val="00FD4AEE"/>
    <w:rsid w:val="00FD7E0F"/>
    <w:rsid w:val="00FE01BD"/>
    <w:rsid w:val="00FE636A"/>
    <w:rsid w:val="016E63C2"/>
    <w:rsid w:val="024B0C39"/>
    <w:rsid w:val="02896EE4"/>
    <w:rsid w:val="062776F7"/>
    <w:rsid w:val="0A8128A6"/>
    <w:rsid w:val="0BF32A1B"/>
    <w:rsid w:val="0FFA5589"/>
    <w:rsid w:val="10BD2C22"/>
    <w:rsid w:val="21C242AE"/>
    <w:rsid w:val="22987C80"/>
    <w:rsid w:val="24192CCC"/>
    <w:rsid w:val="39544341"/>
    <w:rsid w:val="39A66CD4"/>
    <w:rsid w:val="3CD52CE1"/>
    <w:rsid w:val="408F0110"/>
    <w:rsid w:val="410F2E6A"/>
    <w:rsid w:val="433B3139"/>
    <w:rsid w:val="4430136C"/>
    <w:rsid w:val="4AB0382B"/>
    <w:rsid w:val="4FF36739"/>
    <w:rsid w:val="569868B5"/>
    <w:rsid w:val="60CA3B07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07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rsid w:val="00753A07"/>
    <w:pPr>
      <w:jc w:val="left"/>
    </w:pPr>
  </w:style>
  <w:style w:type="paragraph" w:styleId="a4">
    <w:name w:val="footer"/>
    <w:basedOn w:val="a"/>
    <w:link w:val="Char"/>
    <w:uiPriority w:val="99"/>
    <w:unhideWhenUsed/>
    <w:qFormat/>
    <w:rsid w:val="00753A0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753A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qFormat/>
    <w:rsid w:val="00753A07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5"/>
    <w:uiPriority w:val="99"/>
    <w:semiHidden/>
    <w:qFormat/>
    <w:rsid w:val="00753A07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sid w:val="00753A0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5B1CA9-763F-43D0-BCEF-4FE561C8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6</Pages>
  <Words>676</Words>
  <Characters>3857</Characters>
  <Application>Microsoft Office Word</Application>
  <DocSecurity>0</DocSecurity>
  <Lines>32</Lines>
  <Paragraphs>9</Paragraphs>
  <ScaleCrop>false</ScaleCrop>
  <Company>http://www.deepbbs.org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lenovo</cp:lastModifiedBy>
  <cp:revision>92</cp:revision>
  <dcterms:created xsi:type="dcterms:W3CDTF">2016-12-19T07:34:00Z</dcterms:created>
  <dcterms:modified xsi:type="dcterms:W3CDTF">2019-09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KSORubyTemplateID" linkTarget="0">
    <vt:lpwstr>6</vt:lpwstr>
  </property>
</Properties>
</file>